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4B3A" w14:textId="53A82F1E" w:rsidR="00761E3D" w:rsidRPr="00761E3D" w:rsidRDefault="00761E3D" w:rsidP="00761E3D">
      <w:pPr>
        <w:overflowPunct/>
        <w:spacing w:line="259" w:lineRule="exact"/>
        <w:rPr>
          <w:rFonts w:ascii="ＭＳ 明朝" w:hAnsi="ＭＳ 明朝" w:hint="default"/>
        </w:rPr>
      </w:pPr>
      <w:r w:rsidRPr="00761E3D">
        <w:rPr>
          <w:rFonts w:ascii="ＭＳ 明朝"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A1FBB3" wp14:editId="6C41A3F8">
                <wp:simplePos x="0" y="0"/>
                <wp:positionH relativeFrom="column">
                  <wp:posOffset>3183890</wp:posOffset>
                </wp:positionH>
                <wp:positionV relativeFrom="paragraph">
                  <wp:posOffset>33020</wp:posOffset>
                </wp:positionV>
                <wp:extent cx="9525" cy="0"/>
                <wp:effectExtent l="0" t="0" r="0" b="0"/>
                <wp:wrapNone/>
                <wp:docPr id="59" name="直線コネクタ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5188F" id="直線コネクタ 59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pt,2.6pt" to="251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" strokeweight=".2mm"/>
            </w:pict>
          </mc:Fallback>
        </mc:AlternateContent>
      </w:r>
      <w:r w:rsidRPr="00761E3D">
        <w:rPr>
          <w:rFonts w:ascii="ＭＳ 明朝" w:hAnsi="ＭＳ 明朝"/>
        </w:rPr>
        <w:t>様式４</w:t>
      </w:r>
      <w:r w:rsidR="00304684">
        <w:rPr>
          <w:rFonts w:ascii="ＭＳ 明朝" w:hAnsi="ＭＳ 明朝"/>
        </w:rPr>
        <w:t>（中堅者用）</w:t>
      </w:r>
    </w:p>
    <w:p w14:paraId="7970306E" w14:textId="49BCFEAE" w:rsidR="00552D5E" w:rsidRPr="00390902" w:rsidRDefault="006A1370" w:rsidP="007C1E67">
      <w:pPr>
        <w:overflowPunct/>
        <w:spacing w:line="350" w:lineRule="exact"/>
        <w:jc w:val="center"/>
        <w:rPr>
          <w:rFonts w:ascii="ＭＳ 明朝" w:hAnsi="ＭＳ 明朝" w:hint="default"/>
        </w:rPr>
      </w:pPr>
      <w:r w:rsidRPr="00390902">
        <w:rPr>
          <w:rFonts w:ascii="ＭＳ 明朝" w:hAnsi="ＭＳ 明朝"/>
          <w:b/>
          <w:sz w:val="30"/>
        </w:rPr>
        <w:t>（第　　回　　園内　・　園外　）</w:t>
      </w:r>
      <w:r w:rsidR="00761E3D" w:rsidRPr="00390902">
        <w:rPr>
          <w:rFonts w:ascii="ＭＳ 明朝" w:hAnsi="ＭＳ 明朝"/>
          <w:b/>
          <w:sz w:val="30"/>
        </w:rPr>
        <w:t xml:space="preserve"> 研 修 記 録 簿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127"/>
        <w:gridCol w:w="992"/>
        <w:gridCol w:w="2410"/>
        <w:gridCol w:w="992"/>
        <w:gridCol w:w="2416"/>
      </w:tblGrid>
      <w:tr w:rsidR="00761E3D" w:rsidRPr="00390902" w14:paraId="1542F254" w14:textId="77777777" w:rsidTr="007C1E67">
        <w:trPr>
          <w:trHeight w:val="42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FEE93D" w14:textId="77777777" w:rsidR="00761E3D" w:rsidRPr="00390902" w:rsidRDefault="00761E3D" w:rsidP="00761E3D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390902">
              <w:rPr>
                <w:rFonts w:ascii="ＭＳ 明朝" w:hAnsi="ＭＳ 明朝"/>
              </w:rPr>
              <w:t>園</w:t>
            </w:r>
            <w:r w:rsidR="00C16D45" w:rsidRPr="00390902">
              <w:rPr>
                <w:rFonts w:ascii="ＭＳ 明朝" w:hAnsi="ＭＳ 明朝"/>
              </w:rPr>
              <w:t xml:space="preserve">　</w:t>
            </w:r>
            <w:r w:rsidRPr="00390902">
              <w:rPr>
                <w:rFonts w:ascii="ＭＳ 明朝" w:hAnsi="ＭＳ 明朝"/>
              </w:rPr>
              <w:t>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46BDF9" w14:textId="77777777" w:rsidR="00761E3D" w:rsidRPr="00390902" w:rsidRDefault="00761E3D" w:rsidP="00761E3D">
            <w:pPr>
              <w:overflowPunct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F2DA1E" w14:textId="77777777" w:rsidR="00761E3D" w:rsidRPr="00390902" w:rsidRDefault="00304684" w:rsidP="0030468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390902">
              <w:rPr>
                <w:rFonts w:ascii="ＭＳ 明朝" w:hAnsi="ＭＳ 明朝"/>
              </w:rPr>
              <w:t>氏　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A67082" w14:textId="77777777" w:rsidR="00761E3D" w:rsidRPr="00390902" w:rsidRDefault="00761E3D" w:rsidP="00761E3D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73399" w14:textId="77777777" w:rsidR="00761E3D" w:rsidRPr="00390902" w:rsidRDefault="00322F8E" w:rsidP="00322F8E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390902">
              <w:rPr>
                <w:rFonts w:ascii="ＭＳ 明朝" w:hAnsi="ＭＳ 明朝"/>
                <w:spacing w:val="2"/>
                <w:w w:val="80"/>
                <w:fitText w:val="848" w:id="-1692114688"/>
              </w:rPr>
              <w:t>研修者番</w:t>
            </w:r>
            <w:r w:rsidRPr="00390902">
              <w:rPr>
                <w:rFonts w:ascii="ＭＳ 明朝" w:hAnsi="ＭＳ 明朝"/>
                <w:spacing w:val="-2"/>
                <w:w w:val="80"/>
                <w:fitText w:val="848" w:id="-1692114688"/>
              </w:rPr>
              <w:t>号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33E8A" w14:textId="77777777" w:rsidR="00761E3D" w:rsidRPr="00390902" w:rsidRDefault="00014E7A" w:rsidP="00014E7A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390902">
              <w:rPr>
                <w:rFonts w:ascii="ＭＳ 明朝" w:hAnsi="ＭＳ 明朝"/>
                <w:sz w:val="18"/>
                <w:szCs w:val="18"/>
              </w:rPr>
              <w:t>ＮＯ．</w:t>
            </w:r>
          </w:p>
        </w:tc>
      </w:tr>
      <w:tr w:rsidR="00761E3D" w:rsidRPr="00390902" w14:paraId="33F0D484" w14:textId="77777777" w:rsidTr="007C1E67">
        <w:trPr>
          <w:trHeight w:val="34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572ADA" w14:textId="77777777" w:rsidR="00761E3D" w:rsidRPr="00390902" w:rsidRDefault="00761E3D" w:rsidP="00761E3D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390902">
              <w:rPr>
                <w:rFonts w:ascii="ＭＳ 明朝" w:hAnsi="ＭＳ 明朝"/>
              </w:rPr>
              <w:t>研修月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13B8B9" w14:textId="77777777" w:rsidR="00761E3D" w:rsidRPr="00390902" w:rsidRDefault="00761E3D" w:rsidP="00761E3D">
            <w:pPr>
              <w:overflowPunct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50B0BC" w14:textId="77777777" w:rsidR="005F0FDF" w:rsidRPr="00E85CEB" w:rsidRDefault="005F0FDF" w:rsidP="005F0FDF">
            <w:pPr>
              <w:spacing w:line="259" w:lineRule="exact"/>
              <w:jc w:val="center"/>
              <w:rPr>
                <w:rFonts w:ascii="ＭＳ 明朝" w:hAnsi="ＭＳ 明朝" w:hint="default"/>
                <w:sz w:val="16"/>
                <w:szCs w:val="18"/>
              </w:rPr>
            </w:pPr>
            <w:r w:rsidRPr="00111D10">
              <w:rPr>
                <w:rFonts w:ascii="ＭＳ 明朝" w:hAnsi="ＭＳ 明朝"/>
                <w:spacing w:val="9"/>
                <w:w w:val="63"/>
                <w:szCs w:val="18"/>
                <w:fitText w:val="840" w:id="-1148993522"/>
              </w:rPr>
              <w:t>研修担当者</w:t>
            </w:r>
            <w:r w:rsidRPr="00111D10">
              <w:rPr>
                <w:rFonts w:ascii="ＭＳ 明朝" w:hAnsi="ＭＳ 明朝"/>
                <w:spacing w:val="-21"/>
                <w:w w:val="63"/>
                <w:szCs w:val="18"/>
                <w:fitText w:val="840" w:id="-1148993522"/>
              </w:rPr>
              <w:t>名</w:t>
            </w:r>
          </w:p>
          <w:p w14:paraId="7C7B76D2" w14:textId="4F98E474" w:rsidR="007904F1" w:rsidRPr="00390902" w:rsidRDefault="005F0FDF" w:rsidP="005F0FDF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pacing w:val="2"/>
                <w:w w:val="61"/>
                <w:sz w:val="18"/>
                <w:szCs w:val="18"/>
                <w:fitText w:val="990" w:id="-1129131006"/>
              </w:rPr>
              <w:t>（所属・役職名等</w:t>
            </w:r>
            <w:r>
              <w:rPr>
                <w:rFonts w:ascii="ＭＳ 明朝" w:hAnsi="ＭＳ 明朝"/>
                <w:spacing w:val="-7"/>
                <w:w w:val="61"/>
                <w:sz w:val="18"/>
                <w:szCs w:val="18"/>
                <w:fitText w:val="990" w:id="-1129131006"/>
              </w:rPr>
              <w:t>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8A500D" w14:textId="77777777" w:rsidR="00761E3D" w:rsidRPr="00390902" w:rsidRDefault="00761E3D" w:rsidP="00761E3D">
            <w:pPr>
              <w:overflowPunct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2DBCA5" w14:textId="77777777" w:rsidR="00761E3D" w:rsidRPr="00390902" w:rsidRDefault="00322F8E" w:rsidP="00761E3D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390902">
              <w:rPr>
                <w:rFonts w:ascii="ＭＳ 明朝" w:hAnsi="ＭＳ 明朝"/>
              </w:rPr>
              <w:t>園長名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AC913" w14:textId="77777777" w:rsidR="00761E3D" w:rsidRPr="00390902" w:rsidRDefault="00322F8E" w:rsidP="00322F8E">
            <w:pPr>
              <w:overflowPunct/>
              <w:jc w:val="right"/>
              <w:rPr>
                <w:rFonts w:ascii="ＭＳ 明朝" w:hAnsi="ＭＳ 明朝" w:hint="default"/>
              </w:rPr>
            </w:pPr>
            <w:r w:rsidRPr="00390902"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  <w:t>公印</w:t>
            </w:r>
          </w:p>
        </w:tc>
      </w:tr>
      <w:tr w:rsidR="00C16D45" w:rsidRPr="00761E3D" w14:paraId="765347A4" w14:textId="77777777" w:rsidTr="007C1E67">
        <w:trPr>
          <w:trHeight w:val="566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5A27F" w14:textId="77777777" w:rsidR="00C16D45" w:rsidRPr="00390902" w:rsidRDefault="00C16D45" w:rsidP="000028F3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vertAlign w:val="subscript"/>
              </w:rPr>
            </w:pPr>
            <w:r w:rsidRPr="00390902">
              <w:rPr>
                <w:rFonts w:ascii="ＭＳ 明朝" w:hAnsi="ＭＳ 明朝"/>
              </w:rPr>
              <w:t>研修項目</w:t>
            </w:r>
          </w:p>
          <w:p w14:paraId="0E07B41D" w14:textId="77777777" w:rsidR="000028F3" w:rsidRPr="00390902" w:rsidRDefault="000028F3" w:rsidP="000028F3">
            <w:pPr>
              <w:overflowPunct/>
              <w:spacing w:line="259" w:lineRule="exact"/>
              <w:rPr>
                <w:rFonts w:ascii="ＭＳ 明朝" w:hAnsi="ＭＳ 明朝" w:hint="default"/>
              </w:rPr>
            </w:pPr>
            <w:r w:rsidRPr="00DA1D98">
              <w:rPr>
                <w:rFonts w:ascii="ＭＳ 明朝" w:hAnsi="ＭＳ 明朝"/>
                <w:spacing w:val="2"/>
                <w:w w:val="53"/>
                <w:sz w:val="18"/>
                <w:fitText w:val="1060" w:id="-1666984704"/>
              </w:rPr>
              <w:t>(該当項目に○をつける</w:t>
            </w:r>
            <w:r w:rsidRPr="00DA1D98">
              <w:rPr>
                <w:rFonts w:ascii="ＭＳ 明朝" w:hAnsi="ＭＳ 明朝"/>
                <w:spacing w:val="-18"/>
                <w:w w:val="53"/>
                <w:sz w:val="18"/>
                <w:fitText w:val="1060" w:id="-1666984704"/>
              </w:rPr>
              <w:t>)</w:t>
            </w:r>
          </w:p>
        </w:tc>
        <w:tc>
          <w:tcPr>
            <w:tcW w:w="8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956512" w14:textId="77777777" w:rsidR="00C16D45" w:rsidRPr="00552D5E" w:rsidRDefault="00C16D45" w:rsidP="0030468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390902">
              <w:rPr>
                <w:rFonts w:ascii="ＭＳ 明朝" w:hAnsi="ＭＳ 明朝"/>
                <w:sz w:val="24"/>
                <w:szCs w:val="24"/>
              </w:rPr>
              <w:t>１</w:t>
            </w:r>
            <w:r w:rsidR="000028F3" w:rsidRPr="00390902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304684" w:rsidRPr="00390902">
              <w:rPr>
                <w:rFonts w:ascii="ＭＳ 明朝" w:hAnsi="ＭＳ 明朝"/>
                <w:sz w:val="24"/>
                <w:szCs w:val="24"/>
              </w:rPr>
              <w:t>保育</w:t>
            </w:r>
            <w:r w:rsidRPr="00390902">
              <w:rPr>
                <w:rFonts w:ascii="ＭＳ 明朝" w:hAnsi="ＭＳ 明朝"/>
                <w:sz w:val="24"/>
                <w:szCs w:val="24"/>
              </w:rPr>
              <w:t>専門研修</w:t>
            </w:r>
            <w:r w:rsidR="000028F3" w:rsidRPr="00390902">
              <w:rPr>
                <w:rFonts w:ascii="ＭＳ 明朝" w:hAnsi="ＭＳ 明朝"/>
                <w:sz w:val="24"/>
                <w:szCs w:val="24"/>
              </w:rPr>
              <w:t xml:space="preserve">(園外)　　　</w:t>
            </w:r>
            <w:r w:rsidR="00304684" w:rsidRPr="00390902">
              <w:rPr>
                <w:rFonts w:ascii="ＭＳ 明朝" w:hAnsi="ＭＳ 明朝"/>
                <w:sz w:val="24"/>
                <w:szCs w:val="24"/>
              </w:rPr>
              <w:t>２</w:t>
            </w:r>
            <w:r w:rsidRPr="00390902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304684" w:rsidRPr="00390902">
              <w:rPr>
                <w:rFonts w:ascii="ＭＳ 明朝" w:hAnsi="ＭＳ 明朝"/>
                <w:sz w:val="24"/>
                <w:szCs w:val="24"/>
              </w:rPr>
              <w:t>選択</w:t>
            </w:r>
            <w:r w:rsidRPr="00390902">
              <w:rPr>
                <w:rFonts w:ascii="ＭＳ 明朝" w:hAnsi="ＭＳ 明朝"/>
                <w:sz w:val="24"/>
                <w:szCs w:val="24"/>
              </w:rPr>
              <w:t>研修</w:t>
            </w:r>
            <w:r w:rsidR="000028F3" w:rsidRPr="00390902">
              <w:rPr>
                <w:rFonts w:ascii="ＭＳ 明朝" w:hAnsi="ＭＳ 明朝"/>
                <w:sz w:val="24"/>
                <w:szCs w:val="24"/>
              </w:rPr>
              <w:t xml:space="preserve">(園外)　　　</w:t>
            </w:r>
            <w:r w:rsidR="00304684" w:rsidRPr="00390902">
              <w:rPr>
                <w:rFonts w:ascii="ＭＳ 明朝" w:hAnsi="ＭＳ 明朝"/>
                <w:sz w:val="24"/>
                <w:szCs w:val="24"/>
              </w:rPr>
              <w:t>３</w:t>
            </w:r>
            <w:r w:rsidRPr="00390902">
              <w:rPr>
                <w:rFonts w:ascii="ＭＳ 明朝" w:hAnsi="ＭＳ 明朝"/>
                <w:sz w:val="24"/>
                <w:szCs w:val="24"/>
              </w:rPr>
              <w:t xml:space="preserve"> 研究保育</w:t>
            </w:r>
            <w:r w:rsidR="000028F3" w:rsidRPr="00390902">
              <w:rPr>
                <w:rFonts w:ascii="ＭＳ 明朝" w:hAnsi="ＭＳ 明朝"/>
                <w:sz w:val="24"/>
                <w:szCs w:val="24"/>
              </w:rPr>
              <w:t>(園内)</w:t>
            </w:r>
          </w:p>
        </w:tc>
      </w:tr>
      <w:tr w:rsidR="00C16D45" w:rsidRPr="00761E3D" w14:paraId="69B319B2" w14:textId="77777777" w:rsidTr="007C1E67">
        <w:trPr>
          <w:trHeight w:val="27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8E0621" w14:textId="5AA12169" w:rsidR="00C16D45" w:rsidRPr="00761E3D" w:rsidRDefault="00C16D45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研</w:t>
            </w:r>
          </w:p>
          <w:p w14:paraId="148E0239" w14:textId="77777777" w:rsidR="00C16D45" w:rsidRPr="00761E3D" w:rsidRDefault="00C16D45" w:rsidP="00C16D45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  <w:p w14:paraId="26F7FD34" w14:textId="77777777" w:rsidR="00C16D45" w:rsidRPr="00761E3D" w:rsidRDefault="00C16D45" w:rsidP="00C16D45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修</w:t>
            </w:r>
          </w:p>
          <w:p w14:paraId="733FD373" w14:textId="50B42518" w:rsidR="00C16D45" w:rsidRPr="00761E3D" w:rsidRDefault="00C16D45" w:rsidP="007C1E67">
            <w:pPr>
              <w:overflowPunct/>
              <w:spacing w:line="259" w:lineRule="exact"/>
              <w:rPr>
                <w:rFonts w:ascii="ＭＳ 明朝" w:hAnsi="ＭＳ 明朝" w:hint="default"/>
              </w:rPr>
            </w:pPr>
          </w:p>
          <w:p w14:paraId="771933DD" w14:textId="71B4C6A5" w:rsidR="00C16D45" w:rsidRPr="00761E3D" w:rsidRDefault="00C16D45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内</w:t>
            </w:r>
          </w:p>
          <w:p w14:paraId="1CE79F32" w14:textId="77777777" w:rsidR="00C16D45" w:rsidRPr="00761E3D" w:rsidRDefault="00C16D45" w:rsidP="00C16D45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  <w:p w14:paraId="7CD30904" w14:textId="77777777" w:rsidR="00C16D45" w:rsidRPr="00761E3D" w:rsidRDefault="00C16D45" w:rsidP="00C16D45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容</w:t>
            </w:r>
          </w:p>
        </w:tc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0DE613" w14:textId="77777777" w:rsidR="00C16D45" w:rsidRPr="00761E3D" w:rsidRDefault="00C16D45" w:rsidP="00C16D45">
            <w:pPr>
              <w:overflowPunct/>
              <w:rPr>
                <w:rFonts w:ascii="ＭＳ 明朝" w:hAnsi="ＭＳ 明朝" w:hint="default"/>
              </w:rPr>
            </w:pPr>
          </w:p>
          <w:p w14:paraId="7B40380C" w14:textId="77777777" w:rsidR="00C16D45" w:rsidRPr="00761E3D" w:rsidRDefault="00C16D45" w:rsidP="00C16D45">
            <w:pPr>
              <w:overflowPunct/>
              <w:rPr>
                <w:rFonts w:ascii="ＭＳ 明朝" w:hAnsi="ＭＳ 明朝" w:hint="default"/>
              </w:rPr>
            </w:pPr>
          </w:p>
        </w:tc>
      </w:tr>
      <w:tr w:rsidR="00CA6762" w:rsidRPr="00761E3D" w14:paraId="3C40D8CB" w14:textId="77777777" w:rsidTr="00DC2FB0">
        <w:trPr>
          <w:trHeight w:val="23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EDACE4" w14:textId="7BED110D" w:rsidR="00CA6762" w:rsidRPr="00761E3D" w:rsidRDefault="00CA6762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21668C">
              <w:rPr>
                <w:rFonts w:ascii="ＭＳ 明朝" w:hAnsi="ＭＳ 明朝"/>
                <w:color w:val="auto"/>
              </w:rPr>
              <w:t>研修の</w:t>
            </w:r>
            <w:r w:rsidR="007C1E67" w:rsidRPr="0021668C">
              <w:rPr>
                <w:rFonts w:ascii="ＭＳ 明朝" w:hAnsi="ＭＳ 明朝"/>
                <w:color w:val="auto"/>
              </w:rPr>
              <w:t>振り返り</w:t>
            </w:r>
          </w:p>
        </w:tc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E5788" w14:textId="77777777" w:rsidR="00CA6762" w:rsidRPr="00CA6762" w:rsidRDefault="00CA6762" w:rsidP="00CA6762">
            <w:pPr>
              <w:overflowPunct/>
              <w:rPr>
                <w:rFonts w:ascii="ＭＳ 明朝" w:hAnsi="ＭＳ 明朝" w:hint="default"/>
              </w:rPr>
            </w:pPr>
          </w:p>
        </w:tc>
      </w:tr>
    </w:tbl>
    <w:p w14:paraId="1EC9BC2A" w14:textId="7D6C0D4E" w:rsidR="00761E3D" w:rsidRPr="00761E3D" w:rsidRDefault="00761E3D" w:rsidP="00761E3D">
      <w:pPr>
        <w:overflowPunct/>
        <w:spacing w:line="259" w:lineRule="exact"/>
        <w:rPr>
          <w:rFonts w:ascii="ＭＳ 明朝" w:hAnsi="ＭＳ 明朝" w:cs="Times New Roman" w:hint="default"/>
          <w:kern w:val="2"/>
          <w:sz w:val="22"/>
          <w:szCs w:val="22"/>
        </w:rPr>
      </w:pPr>
    </w:p>
    <w:p w14:paraId="0DFED5E5" w14:textId="77777777" w:rsidR="007C1E67" w:rsidRPr="00390902" w:rsidRDefault="007C1E67" w:rsidP="007C1E67">
      <w:pPr>
        <w:overflowPunct/>
        <w:spacing w:line="350" w:lineRule="exact"/>
        <w:jc w:val="center"/>
        <w:rPr>
          <w:rFonts w:ascii="ＭＳ 明朝" w:hAnsi="ＭＳ 明朝" w:hint="default"/>
        </w:rPr>
      </w:pPr>
      <w:r w:rsidRPr="00390902">
        <w:rPr>
          <w:rFonts w:ascii="ＭＳ 明朝" w:hAnsi="ＭＳ 明朝"/>
          <w:b/>
          <w:sz w:val="30"/>
        </w:rPr>
        <w:t>（第　　回　　園内　・　園外　） 研 修 記 録 簿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127"/>
        <w:gridCol w:w="992"/>
        <w:gridCol w:w="2410"/>
        <w:gridCol w:w="992"/>
        <w:gridCol w:w="2416"/>
      </w:tblGrid>
      <w:tr w:rsidR="007C1E67" w:rsidRPr="00390902" w14:paraId="71283714" w14:textId="77777777" w:rsidTr="007C1E67">
        <w:trPr>
          <w:trHeight w:val="42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605E07" w14:textId="77777777" w:rsidR="007C1E67" w:rsidRPr="00390902" w:rsidRDefault="007C1E67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390902">
              <w:rPr>
                <w:rFonts w:ascii="ＭＳ 明朝" w:hAnsi="ＭＳ 明朝"/>
              </w:rPr>
              <w:t>園　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03EFFD" w14:textId="77777777" w:rsidR="007C1E67" w:rsidRPr="00390902" w:rsidRDefault="007C1E67" w:rsidP="007C1E67">
            <w:pPr>
              <w:overflowPunct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1A6E4A" w14:textId="77777777" w:rsidR="007C1E67" w:rsidRPr="00390902" w:rsidRDefault="007C1E67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390902">
              <w:rPr>
                <w:rFonts w:ascii="ＭＳ 明朝" w:hAnsi="ＭＳ 明朝"/>
              </w:rPr>
              <w:t>氏　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05DB43" w14:textId="77777777" w:rsidR="007C1E67" w:rsidRPr="00390902" w:rsidRDefault="007C1E67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B95A7D" w14:textId="77777777" w:rsidR="007C1E67" w:rsidRPr="00390902" w:rsidRDefault="007C1E67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C1E67">
              <w:rPr>
                <w:rFonts w:ascii="ＭＳ 明朝" w:hAnsi="ＭＳ 明朝"/>
                <w:spacing w:val="2"/>
                <w:w w:val="80"/>
                <w:fitText w:val="848" w:id="-1134763008"/>
              </w:rPr>
              <w:t>研修者番</w:t>
            </w:r>
            <w:r w:rsidRPr="007C1E67">
              <w:rPr>
                <w:rFonts w:ascii="ＭＳ 明朝" w:hAnsi="ＭＳ 明朝"/>
                <w:spacing w:val="-2"/>
                <w:w w:val="80"/>
                <w:fitText w:val="848" w:id="-1134763008"/>
              </w:rPr>
              <w:t>号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D157F5" w14:textId="77777777" w:rsidR="007C1E67" w:rsidRPr="00390902" w:rsidRDefault="007C1E67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390902">
              <w:rPr>
                <w:rFonts w:ascii="ＭＳ 明朝" w:hAnsi="ＭＳ 明朝"/>
                <w:sz w:val="18"/>
                <w:szCs w:val="18"/>
              </w:rPr>
              <w:t>ＮＯ．</w:t>
            </w:r>
          </w:p>
        </w:tc>
      </w:tr>
      <w:tr w:rsidR="007C1E67" w:rsidRPr="00390902" w14:paraId="29D33CF2" w14:textId="77777777" w:rsidTr="007C1E67">
        <w:trPr>
          <w:trHeight w:val="34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D5FBBE" w14:textId="77777777" w:rsidR="007C1E67" w:rsidRPr="00390902" w:rsidRDefault="007C1E67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390902">
              <w:rPr>
                <w:rFonts w:ascii="ＭＳ 明朝" w:hAnsi="ＭＳ 明朝"/>
              </w:rPr>
              <w:t>研修月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277D11" w14:textId="77777777" w:rsidR="007C1E67" w:rsidRPr="00390902" w:rsidRDefault="007C1E67" w:rsidP="007C1E67">
            <w:pPr>
              <w:overflowPunct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E9CBDB" w14:textId="77777777" w:rsidR="005F0FDF" w:rsidRPr="00E85CEB" w:rsidRDefault="005F0FDF" w:rsidP="005F0FDF">
            <w:pPr>
              <w:spacing w:line="259" w:lineRule="exact"/>
              <w:jc w:val="center"/>
              <w:rPr>
                <w:rFonts w:ascii="ＭＳ 明朝" w:hAnsi="ＭＳ 明朝" w:hint="default"/>
                <w:sz w:val="16"/>
                <w:szCs w:val="18"/>
              </w:rPr>
            </w:pPr>
            <w:r w:rsidRPr="00111D10">
              <w:rPr>
                <w:rFonts w:ascii="ＭＳ 明朝" w:hAnsi="ＭＳ 明朝"/>
                <w:spacing w:val="9"/>
                <w:w w:val="63"/>
                <w:szCs w:val="18"/>
                <w:fitText w:val="840" w:id="-1148993522"/>
              </w:rPr>
              <w:t>研修担当者</w:t>
            </w:r>
            <w:r w:rsidRPr="00111D10">
              <w:rPr>
                <w:rFonts w:ascii="ＭＳ 明朝" w:hAnsi="ＭＳ 明朝"/>
                <w:spacing w:val="-21"/>
                <w:w w:val="63"/>
                <w:szCs w:val="18"/>
                <w:fitText w:val="840" w:id="-1148993522"/>
              </w:rPr>
              <w:t>名</w:t>
            </w:r>
          </w:p>
          <w:p w14:paraId="35023364" w14:textId="663E654D" w:rsidR="007C1E67" w:rsidRPr="00390902" w:rsidRDefault="005F0FDF" w:rsidP="005F0FDF">
            <w:pPr>
              <w:overflowPunct/>
              <w:spacing w:line="259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pacing w:val="2"/>
                <w:w w:val="61"/>
                <w:sz w:val="18"/>
                <w:szCs w:val="18"/>
                <w:fitText w:val="990" w:id="-1129131006"/>
              </w:rPr>
              <w:t>（所属・役職名等</w:t>
            </w:r>
            <w:r>
              <w:rPr>
                <w:rFonts w:ascii="ＭＳ 明朝" w:hAnsi="ＭＳ 明朝"/>
                <w:spacing w:val="-7"/>
                <w:w w:val="61"/>
                <w:sz w:val="18"/>
                <w:szCs w:val="18"/>
                <w:fitText w:val="990" w:id="-1129131006"/>
              </w:rPr>
              <w:t>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A5FF1" w14:textId="77777777" w:rsidR="007C1E67" w:rsidRPr="00390902" w:rsidRDefault="007C1E67" w:rsidP="007C1E67">
            <w:pPr>
              <w:overflowPunct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BF6782" w14:textId="77777777" w:rsidR="007C1E67" w:rsidRPr="00390902" w:rsidRDefault="007C1E67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390902">
              <w:rPr>
                <w:rFonts w:ascii="ＭＳ 明朝" w:hAnsi="ＭＳ 明朝"/>
              </w:rPr>
              <w:t>園長名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F2C098" w14:textId="77777777" w:rsidR="007C1E67" w:rsidRPr="00390902" w:rsidRDefault="007C1E67" w:rsidP="007C1E67">
            <w:pPr>
              <w:overflowPunct/>
              <w:jc w:val="right"/>
              <w:rPr>
                <w:rFonts w:ascii="ＭＳ 明朝" w:hAnsi="ＭＳ 明朝" w:hint="default"/>
              </w:rPr>
            </w:pPr>
            <w:r w:rsidRPr="00390902"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  <w:t>公印</w:t>
            </w:r>
          </w:p>
        </w:tc>
      </w:tr>
      <w:tr w:rsidR="007C1E67" w:rsidRPr="00761E3D" w14:paraId="687E1516" w14:textId="77777777" w:rsidTr="007C1E67">
        <w:trPr>
          <w:trHeight w:val="566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5CC75" w14:textId="77777777" w:rsidR="007C1E67" w:rsidRPr="00390902" w:rsidRDefault="007C1E67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vertAlign w:val="subscript"/>
              </w:rPr>
            </w:pPr>
            <w:r w:rsidRPr="00390902">
              <w:rPr>
                <w:rFonts w:ascii="ＭＳ 明朝" w:hAnsi="ＭＳ 明朝"/>
              </w:rPr>
              <w:t>研修項目</w:t>
            </w:r>
          </w:p>
          <w:p w14:paraId="5011755A" w14:textId="77777777" w:rsidR="007C1E67" w:rsidRPr="00390902" w:rsidRDefault="007C1E67" w:rsidP="007C1E67">
            <w:pPr>
              <w:overflowPunct/>
              <w:spacing w:line="259" w:lineRule="exact"/>
              <w:rPr>
                <w:rFonts w:ascii="ＭＳ 明朝" w:hAnsi="ＭＳ 明朝" w:hint="default"/>
              </w:rPr>
            </w:pPr>
            <w:r w:rsidRPr="00DA1D98">
              <w:rPr>
                <w:rFonts w:ascii="ＭＳ 明朝" w:hAnsi="ＭＳ 明朝"/>
                <w:spacing w:val="2"/>
                <w:w w:val="53"/>
                <w:sz w:val="18"/>
                <w:fitText w:val="1060" w:id="-1134763006"/>
              </w:rPr>
              <w:t>(該当項目に○をつける</w:t>
            </w:r>
            <w:r w:rsidRPr="00DA1D98">
              <w:rPr>
                <w:rFonts w:ascii="ＭＳ 明朝" w:hAnsi="ＭＳ 明朝"/>
                <w:spacing w:val="-18"/>
                <w:w w:val="53"/>
                <w:sz w:val="18"/>
                <w:fitText w:val="1060" w:id="-1134763006"/>
              </w:rPr>
              <w:t>)</w:t>
            </w:r>
          </w:p>
        </w:tc>
        <w:tc>
          <w:tcPr>
            <w:tcW w:w="8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CFD729" w14:textId="77777777" w:rsidR="007C1E67" w:rsidRPr="00552D5E" w:rsidRDefault="007C1E67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390902">
              <w:rPr>
                <w:rFonts w:ascii="ＭＳ 明朝" w:hAnsi="ＭＳ 明朝"/>
                <w:sz w:val="24"/>
                <w:szCs w:val="24"/>
              </w:rPr>
              <w:t>１ 保育専門研修(園外)　　　２ 選択研修(園外)　　　３ 研究保育(園内)</w:t>
            </w:r>
          </w:p>
        </w:tc>
      </w:tr>
      <w:tr w:rsidR="007C1E67" w:rsidRPr="00761E3D" w14:paraId="17F9BE91" w14:textId="77777777" w:rsidTr="00E33EC5">
        <w:trPr>
          <w:trHeight w:val="2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FBDAFD" w14:textId="77777777" w:rsidR="007C1E67" w:rsidRPr="00761E3D" w:rsidRDefault="007C1E67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研</w:t>
            </w:r>
          </w:p>
          <w:p w14:paraId="240CE844" w14:textId="77777777" w:rsidR="007C1E67" w:rsidRPr="00761E3D" w:rsidRDefault="007C1E67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  <w:p w14:paraId="1E372FB4" w14:textId="77777777" w:rsidR="007C1E67" w:rsidRPr="00761E3D" w:rsidRDefault="007C1E67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修</w:t>
            </w:r>
          </w:p>
          <w:p w14:paraId="462DCC4E" w14:textId="77777777" w:rsidR="007C1E67" w:rsidRPr="00761E3D" w:rsidRDefault="007C1E67" w:rsidP="007C1E67">
            <w:pPr>
              <w:overflowPunct/>
              <w:spacing w:line="259" w:lineRule="exact"/>
              <w:rPr>
                <w:rFonts w:ascii="ＭＳ 明朝" w:hAnsi="ＭＳ 明朝" w:hint="default"/>
              </w:rPr>
            </w:pPr>
          </w:p>
          <w:p w14:paraId="6603A3DA" w14:textId="77777777" w:rsidR="007C1E67" w:rsidRPr="00761E3D" w:rsidRDefault="007C1E67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内</w:t>
            </w:r>
          </w:p>
          <w:p w14:paraId="34B1C208" w14:textId="77777777" w:rsidR="007C1E67" w:rsidRPr="00761E3D" w:rsidRDefault="007C1E67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  <w:p w14:paraId="226D6C99" w14:textId="77777777" w:rsidR="007C1E67" w:rsidRPr="00761E3D" w:rsidRDefault="007C1E67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容</w:t>
            </w:r>
          </w:p>
        </w:tc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BEC31" w14:textId="77777777" w:rsidR="007C1E67" w:rsidRPr="00761E3D" w:rsidRDefault="007C1E67" w:rsidP="007C1E67">
            <w:pPr>
              <w:overflowPunct/>
              <w:rPr>
                <w:rFonts w:ascii="ＭＳ 明朝" w:hAnsi="ＭＳ 明朝" w:hint="default"/>
              </w:rPr>
            </w:pPr>
          </w:p>
          <w:p w14:paraId="27D10000" w14:textId="77777777" w:rsidR="007C1E67" w:rsidRPr="00761E3D" w:rsidRDefault="007C1E67" w:rsidP="007C1E67">
            <w:pPr>
              <w:overflowPunct/>
              <w:rPr>
                <w:rFonts w:ascii="ＭＳ 明朝" w:hAnsi="ＭＳ 明朝" w:hint="default"/>
              </w:rPr>
            </w:pPr>
          </w:p>
        </w:tc>
      </w:tr>
      <w:tr w:rsidR="0021668C" w:rsidRPr="0021668C" w14:paraId="6FF16AFD" w14:textId="77777777" w:rsidTr="007C1E67">
        <w:trPr>
          <w:trHeight w:val="2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108DDA" w14:textId="77777777" w:rsidR="007C1E67" w:rsidRPr="0021668C" w:rsidRDefault="007C1E67" w:rsidP="007C1E6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21668C">
              <w:rPr>
                <w:rFonts w:ascii="ＭＳ 明朝" w:hAnsi="ＭＳ 明朝"/>
                <w:color w:val="auto"/>
              </w:rPr>
              <w:t>研修の振り返り</w:t>
            </w:r>
          </w:p>
        </w:tc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EC17C" w14:textId="77777777" w:rsidR="007C1E67" w:rsidRPr="0021668C" w:rsidRDefault="007C1E67" w:rsidP="007C1E6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</w:tbl>
    <w:p w14:paraId="3C44579F" w14:textId="33252C0E" w:rsidR="00227A63" w:rsidRPr="0021668C" w:rsidRDefault="007C1E67" w:rsidP="007C1E67">
      <w:pPr>
        <w:spacing w:line="259" w:lineRule="exact"/>
        <w:rPr>
          <w:rFonts w:ascii="ＭＳ 明朝" w:hAnsi="ＭＳ 明朝" w:cs="Times New Roman" w:hint="default"/>
          <w:color w:val="auto"/>
          <w:sz w:val="22"/>
        </w:rPr>
      </w:pPr>
      <w:r w:rsidRPr="0021668C">
        <w:rPr>
          <w:rFonts w:ascii="ＭＳ 明朝" w:hAnsi="ＭＳ 明朝" w:cs="Times New Roman"/>
          <w:color w:val="auto"/>
          <w:sz w:val="22"/>
        </w:rPr>
        <w:t>※１回の研修につき半ページ作成。1ページに２回分を収めるよう簡潔にまとめること。</w:t>
      </w:r>
    </w:p>
    <w:p w14:paraId="24E249BA" w14:textId="1F04268D" w:rsidR="00437EE3" w:rsidRPr="00761E3D" w:rsidRDefault="002C1C83" w:rsidP="00F07F1A">
      <w:pPr>
        <w:overflowPunct/>
        <w:rPr>
          <w:rFonts w:ascii="ＭＳ 明朝" w:hAnsi="ＭＳ 明朝" w:hint="default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D3C45CD" wp14:editId="3FA6E54C">
                <wp:simplePos x="0" y="0"/>
                <wp:positionH relativeFrom="column">
                  <wp:posOffset>4261869</wp:posOffset>
                </wp:positionH>
                <wp:positionV relativeFrom="paragraph">
                  <wp:posOffset>-137972</wp:posOffset>
                </wp:positionV>
                <wp:extent cx="2248535" cy="852170"/>
                <wp:effectExtent l="0" t="0" r="18415" b="23368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852170"/>
                        </a:xfrm>
                        <a:prstGeom prst="wedgeRoundRectCallout">
                          <a:avLst>
                            <a:gd name="adj1" fmla="val -33240"/>
                            <a:gd name="adj2" fmla="val 739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2F2B" w14:textId="77777777" w:rsidR="00986027" w:rsidRPr="00390902" w:rsidRDefault="00986027" w:rsidP="002C1C83">
                            <w:pPr>
                              <w:jc w:val="left"/>
                              <w:rPr>
                                <w:rFonts w:ascii="BIZ UDPゴシック" w:eastAsia="BIZ UDPゴシック" w:hAnsi="BIZ UDPゴシック" w:hint="default"/>
                                <w:color w:val="0D0D0D" w:themeColor="text1" w:themeTint="F2"/>
                              </w:rPr>
                            </w:pPr>
                            <w:r w:rsidRPr="00390902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</w:rPr>
                              <w:t>【研修者番号】</w:t>
                            </w:r>
                          </w:p>
                          <w:p w14:paraId="38C559BE" w14:textId="2C2E1537" w:rsidR="00986027" w:rsidRPr="00390902" w:rsidRDefault="00986027" w:rsidP="002C1C83">
                            <w:pPr>
                              <w:jc w:val="left"/>
                              <w:rPr>
                                <w:rFonts w:hint="default"/>
                                <w:color w:val="0D0D0D" w:themeColor="text1" w:themeTint="F2"/>
                              </w:rPr>
                            </w:pPr>
                            <w:r w:rsidRPr="00390902">
                              <w:rPr>
                                <w:color w:val="0D0D0D" w:themeColor="text1" w:themeTint="F2"/>
                              </w:rPr>
                              <w:t>名簿</w:t>
                            </w:r>
                            <w:r w:rsidRPr="00390902">
                              <w:rPr>
                                <w:rFonts w:hint="default"/>
                                <w:color w:val="0D0D0D" w:themeColor="text1" w:themeTint="F2"/>
                              </w:rPr>
                              <w:t>受付</w:t>
                            </w:r>
                            <w:r w:rsidRPr="00390902">
                              <w:rPr>
                                <w:color w:val="0D0D0D" w:themeColor="text1" w:themeTint="F2"/>
                              </w:rPr>
                              <w:t>番号（名札記載番号）</w:t>
                            </w:r>
                          </w:p>
                          <w:p w14:paraId="06108EB1" w14:textId="77777777" w:rsidR="00986027" w:rsidRPr="00390902" w:rsidRDefault="00986027" w:rsidP="002C1C83">
                            <w:pPr>
                              <w:jc w:val="center"/>
                              <w:rPr>
                                <w:rFonts w:hint="default"/>
                                <w:color w:val="0D0D0D" w:themeColor="text1" w:themeTint="F2"/>
                              </w:rPr>
                            </w:pPr>
                            <w:r w:rsidRPr="00390902">
                              <w:rPr>
                                <w:color w:val="0D0D0D" w:themeColor="text1" w:themeTint="F2"/>
                              </w:rPr>
                              <w:t>教育センター研修時に要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C45C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6" type="#_x0000_t62" style="position:absolute;left:0;text-align:left;margin-left:335.6pt;margin-top:-10.85pt;width:177.05pt;height:67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" adj="3620,26763" fillcolor="white [3212]" strokecolor="black [3213]" strokeweight="1.5pt">
                <v:textbox inset="0,0,0,0">
                  <w:txbxContent>
                    <w:p w14:paraId="58D32F2B" w14:textId="77777777" w:rsidR="00986027" w:rsidRPr="00390902" w:rsidRDefault="00986027" w:rsidP="002C1C83">
                      <w:pPr>
                        <w:jc w:val="left"/>
                        <w:rPr>
                          <w:rFonts w:ascii="BIZ UDPゴシック" w:eastAsia="BIZ UDPゴシック" w:hAnsi="BIZ UDPゴシック" w:hint="default"/>
                          <w:color w:val="0D0D0D" w:themeColor="text1" w:themeTint="F2"/>
                        </w:rPr>
                      </w:pPr>
                      <w:r w:rsidRPr="00390902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</w:rPr>
                        <w:t>【研修者番号】</w:t>
                      </w:r>
                    </w:p>
                    <w:p w14:paraId="38C559BE" w14:textId="2C2E1537" w:rsidR="00986027" w:rsidRPr="00390902" w:rsidRDefault="00986027" w:rsidP="002C1C83">
                      <w:pPr>
                        <w:jc w:val="left"/>
                        <w:rPr>
                          <w:rFonts w:hint="default"/>
                          <w:color w:val="0D0D0D" w:themeColor="text1" w:themeTint="F2"/>
                        </w:rPr>
                      </w:pPr>
                      <w:r w:rsidRPr="00390902">
                        <w:rPr>
                          <w:color w:val="0D0D0D" w:themeColor="text1" w:themeTint="F2"/>
                        </w:rPr>
                        <w:t>名簿</w:t>
                      </w:r>
                      <w:r w:rsidRPr="00390902">
                        <w:rPr>
                          <w:rFonts w:hint="default"/>
                          <w:color w:val="0D0D0D" w:themeColor="text1" w:themeTint="F2"/>
                        </w:rPr>
                        <w:t>受付</w:t>
                      </w:r>
                      <w:r w:rsidRPr="00390902">
                        <w:rPr>
                          <w:color w:val="0D0D0D" w:themeColor="text1" w:themeTint="F2"/>
                        </w:rPr>
                        <w:t>番号（名札記載番号）</w:t>
                      </w:r>
                    </w:p>
                    <w:p w14:paraId="06108EB1" w14:textId="77777777" w:rsidR="00986027" w:rsidRPr="00390902" w:rsidRDefault="00986027" w:rsidP="002C1C83">
                      <w:pPr>
                        <w:jc w:val="center"/>
                        <w:rPr>
                          <w:rFonts w:hint="default"/>
                          <w:color w:val="0D0D0D" w:themeColor="text1" w:themeTint="F2"/>
                        </w:rPr>
                      </w:pPr>
                      <w:r w:rsidRPr="00390902">
                        <w:rPr>
                          <w:color w:val="0D0D0D" w:themeColor="text1" w:themeTint="F2"/>
                        </w:rPr>
                        <w:t>教育センター研修時に要確認</w:t>
                      </w:r>
                    </w:p>
                  </w:txbxContent>
                </v:textbox>
              </v:shape>
            </w:pict>
          </mc:Fallback>
        </mc:AlternateContent>
      </w:r>
      <w:r w:rsidR="00437EE3" w:rsidRPr="00761E3D">
        <w:rPr>
          <w:rFonts w:ascii="ＭＳ 明朝"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D43FAC" wp14:editId="6B9B87D1">
                <wp:simplePos x="0" y="0"/>
                <wp:positionH relativeFrom="column">
                  <wp:posOffset>3183890</wp:posOffset>
                </wp:positionH>
                <wp:positionV relativeFrom="paragraph">
                  <wp:posOffset>33020</wp:posOffset>
                </wp:positionV>
                <wp:extent cx="9525" cy="0"/>
                <wp:effectExtent l="0" t="0" r="0" b="0"/>
                <wp:wrapNone/>
                <wp:docPr id="162" name="直線コネクタ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1BD80" id="直線コネクタ 162" o:spid="_x0000_s1026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pt,2.6pt" to="251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" strokeweight=".2mm"/>
            </w:pict>
          </mc:Fallback>
        </mc:AlternateContent>
      </w:r>
      <w:r w:rsidR="00437EE3" w:rsidRPr="00761E3D">
        <w:rPr>
          <w:rFonts w:ascii="ＭＳ 明朝" w:hAnsi="ＭＳ 明朝"/>
        </w:rPr>
        <w:t>様式４</w:t>
      </w:r>
      <w:r w:rsidR="00304684">
        <w:rPr>
          <w:rFonts w:ascii="ＭＳ 明朝" w:hAnsi="ＭＳ 明朝"/>
        </w:rPr>
        <w:t>（中堅者用）</w:t>
      </w:r>
      <w:r w:rsidR="00FA552C">
        <w:rPr>
          <w:rFonts w:ascii="ＭＳ 明朝" w:hAnsi="ＭＳ 明朝"/>
        </w:rPr>
        <w:t xml:space="preserve">　　　　　　　　　　</w:t>
      </w:r>
      <w:r w:rsidR="00F07F1A">
        <w:rPr>
          <w:rFonts w:ascii="ＭＳ 明朝" w:hAnsi="ＭＳ 明朝"/>
        </w:rPr>
        <w:t xml:space="preserve">　</w:t>
      </w:r>
      <w:r w:rsidR="00F07F1A" w:rsidRPr="009F2A49">
        <w:rPr>
          <w:rFonts w:ascii="ＭＳ 明朝" w:hAnsi="ＭＳ 明朝"/>
          <w:color w:val="auto"/>
          <w:sz w:val="40"/>
          <w:bdr w:val="single" w:sz="4" w:space="0" w:color="auto"/>
        </w:rPr>
        <w:t>記入例</w:t>
      </w:r>
    </w:p>
    <w:p w14:paraId="18332BAE" w14:textId="4A3A2754" w:rsidR="006A1370" w:rsidRDefault="006A1370" w:rsidP="006A1370">
      <w:pPr>
        <w:overflowPunct/>
        <w:spacing w:line="350" w:lineRule="exact"/>
        <w:jc w:val="center"/>
        <w:rPr>
          <w:rFonts w:ascii="ＭＳ 明朝" w:hAnsi="ＭＳ 明朝" w:hint="default"/>
          <w:b/>
          <w:sz w:val="30"/>
        </w:rPr>
      </w:pPr>
      <w:r w:rsidRPr="00390902">
        <w:rPr>
          <w:rFonts w:ascii="ＭＳ 明朝" w:hAnsi="ＭＳ 明朝"/>
          <w:b/>
          <w:sz w:val="30"/>
        </w:rPr>
        <w:t>（第　　回　　園内　・　園外　） 研 修 記 録 簿</w:t>
      </w:r>
    </w:p>
    <w:p w14:paraId="7E1F7425" w14:textId="26A19517" w:rsidR="00C16D45" w:rsidRDefault="00437EE3" w:rsidP="0067416B">
      <w:pPr>
        <w:overflowPunct/>
        <w:spacing w:line="350" w:lineRule="exact"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※１･･･該当項目に○をつける　　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127"/>
        <w:gridCol w:w="992"/>
        <w:gridCol w:w="2410"/>
        <w:gridCol w:w="992"/>
        <w:gridCol w:w="2416"/>
      </w:tblGrid>
      <w:tr w:rsidR="00322F8E" w:rsidRPr="00761E3D" w14:paraId="50B51650" w14:textId="77777777" w:rsidTr="00322F8E">
        <w:trPr>
          <w:trHeight w:val="593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B7A9A7" w14:textId="77777777" w:rsidR="00322F8E" w:rsidRPr="00761E3D" w:rsidRDefault="00322F8E" w:rsidP="00322F8E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園</w:t>
            </w:r>
            <w:r>
              <w:rPr>
                <w:rFonts w:ascii="ＭＳ 明朝" w:hAnsi="ＭＳ 明朝"/>
              </w:rPr>
              <w:t xml:space="preserve">　</w:t>
            </w:r>
            <w:r w:rsidRPr="00761E3D">
              <w:rPr>
                <w:rFonts w:ascii="ＭＳ 明朝" w:hAnsi="ＭＳ 明朝"/>
              </w:rPr>
              <w:t>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42908" w14:textId="77777777" w:rsidR="00322F8E" w:rsidRPr="00761E3D" w:rsidRDefault="00322F8E" w:rsidP="00322F8E">
            <w:pPr>
              <w:overflowPunct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D70F0A" w14:textId="77777777" w:rsidR="00322F8E" w:rsidRPr="006A1370" w:rsidRDefault="00322F8E" w:rsidP="00322F8E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6A1370">
              <w:rPr>
                <w:rFonts w:ascii="ＭＳ 明朝" w:hAnsi="ＭＳ 明朝"/>
              </w:rPr>
              <w:t>氏　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68EBA5" w14:textId="488AAFD7" w:rsidR="00322F8E" w:rsidRPr="006A1370" w:rsidRDefault="00322F8E" w:rsidP="00322F8E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24D9D5" w14:textId="77777777" w:rsidR="00322F8E" w:rsidRPr="006A1370" w:rsidRDefault="00322F8E" w:rsidP="00322F8E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6A1370">
              <w:rPr>
                <w:rFonts w:ascii="ＭＳ 明朝" w:hAnsi="ＭＳ 明朝"/>
                <w:spacing w:val="2"/>
                <w:w w:val="80"/>
                <w:fitText w:val="848" w:id="-1692114688"/>
              </w:rPr>
              <w:t>研</w:t>
            </w:r>
            <w:r w:rsidRPr="006A1370">
              <w:rPr>
                <w:rFonts w:ascii="ＭＳ 明朝" w:hAnsi="ＭＳ 明朝"/>
                <w:w w:val="80"/>
                <w:fitText w:val="848" w:id="-1692114688"/>
              </w:rPr>
              <w:t>修者番号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C57F65" w14:textId="77777777" w:rsidR="00322F8E" w:rsidRPr="00761E3D" w:rsidRDefault="00014E7A" w:rsidP="00014E7A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ＮＯ．</w:t>
            </w:r>
          </w:p>
        </w:tc>
      </w:tr>
      <w:tr w:rsidR="00322F8E" w:rsidRPr="00761E3D" w14:paraId="3C33EFD3" w14:textId="77777777" w:rsidTr="00322F8E">
        <w:trPr>
          <w:trHeight w:val="517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25E5FC" w14:textId="77777777" w:rsidR="00322F8E" w:rsidRPr="00761E3D" w:rsidRDefault="00322F8E" w:rsidP="00322F8E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研修月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F4D61B" w14:textId="77777777" w:rsidR="00322F8E" w:rsidRPr="00761E3D" w:rsidRDefault="00322F8E" w:rsidP="00322F8E">
            <w:pPr>
              <w:overflowPunct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9442D5" w14:textId="77777777" w:rsidR="005F0FDF" w:rsidRPr="00E85CEB" w:rsidRDefault="005F0FDF" w:rsidP="005F0FDF">
            <w:pPr>
              <w:spacing w:line="259" w:lineRule="exact"/>
              <w:jc w:val="center"/>
              <w:rPr>
                <w:rFonts w:ascii="ＭＳ 明朝" w:hAnsi="ＭＳ 明朝" w:hint="default"/>
                <w:sz w:val="16"/>
                <w:szCs w:val="18"/>
              </w:rPr>
            </w:pPr>
            <w:r w:rsidRPr="00111D10">
              <w:rPr>
                <w:rFonts w:ascii="ＭＳ 明朝" w:hAnsi="ＭＳ 明朝"/>
                <w:spacing w:val="9"/>
                <w:w w:val="63"/>
                <w:szCs w:val="18"/>
                <w:fitText w:val="840" w:id="-1148993522"/>
              </w:rPr>
              <w:t>研修担当者</w:t>
            </w:r>
            <w:r w:rsidRPr="00111D10">
              <w:rPr>
                <w:rFonts w:ascii="ＭＳ 明朝" w:hAnsi="ＭＳ 明朝"/>
                <w:spacing w:val="-21"/>
                <w:w w:val="63"/>
                <w:szCs w:val="18"/>
                <w:fitText w:val="840" w:id="-1148993522"/>
              </w:rPr>
              <w:t>名</w:t>
            </w:r>
          </w:p>
          <w:p w14:paraId="299B4A58" w14:textId="3CD4C823" w:rsidR="007904F1" w:rsidRPr="00390902" w:rsidRDefault="005F0FDF" w:rsidP="005F0FDF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pacing w:val="2"/>
                <w:w w:val="61"/>
                <w:sz w:val="18"/>
                <w:szCs w:val="18"/>
                <w:fitText w:val="990" w:id="-1129131006"/>
              </w:rPr>
              <w:t>（所属・役職名等</w:t>
            </w:r>
            <w:r>
              <w:rPr>
                <w:rFonts w:ascii="ＭＳ 明朝" w:hAnsi="ＭＳ 明朝"/>
                <w:spacing w:val="-7"/>
                <w:w w:val="61"/>
                <w:sz w:val="18"/>
                <w:szCs w:val="18"/>
                <w:fitText w:val="990" w:id="-1129131006"/>
              </w:rPr>
              <w:t>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FE06B" w14:textId="26AAB824" w:rsidR="00322F8E" w:rsidRPr="006A1370" w:rsidRDefault="00322F8E" w:rsidP="00322F8E">
            <w:pPr>
              <w:overflowPunct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D14987" w14:textId="77777777" w:rsidR="00322F8E" w:rsidRPr="006A1370" w:rsidRDefault="00322F8E" w:rsidP="00322F8E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6A1370">
              <w:rPr>
                <w:rFonts w:ascii="ＭＳ 明朝" w:hAnsi="ＭＳ 明朝"/>
              </w:rPr>
              <w:t>園長名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FEA605" w14:textId="77777777" w:rsidR="00322F8E" w:rsidRPr="00761E3D" w:rsidRDefault="00322F8E" w:rsidP="00322F8E">
            <w:pPr>
              <w:overflowPunct/>
              <w:jc w:val="right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  <w:t>公印</w:t>
            </w:r>
          </w:p>
        </w:tc>
      </w:tr>
      <w:tr w:rsidR="00C16D45" w:rsidRPr="00761E3D" w14:paraId="0464BA27" w14:textId="77777777" w:rsidTr="000028F3">
        <w:trPr>
          <w:trHeight w:val="64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43B9C" w14:textId="77777777" w:rsidR="000028F3" w:rsidRDefault="000028F3" w:rsidP="000028F3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vertAlign w:val="subscript"/>
              </w:rPr>
            </w:pPr>
            <w:r w:rsidRPr="000028F3">
              <w:rPr>
                <w:rFonts w:ascii="ＭＳ 明朝" w:hAnsi="ＭＳ 明朝"/>
              </w:rPr>
              <w:t>研修項目</w:t>
            </w:r>
          </w:p>
          <w:p w14:paraId="7EEF8DDC" w14:textId="77777777" w:rsidR="00C16D45" w:rsidRPr="00761E3D" w:rsidRDefault="000028F3" w:rsidP="000028F3">
            <w:pPr>
              <w:overflowPunct/>
              <w:spacing w:line="259" w:lineRule="exact"/>
              <w:rPr>
                <w:rFonts w:ascii="ＭＳ 明朝" w:hAnsi="ＭＳ 明朝" w:hint="default"/>
              </w:rPr>
            </w:pPr>
            <w:r w:rsidRPr="000028F3">
              <w:rPr>
                <w:rFonts w:ascii="ＭＳ 明朝" w:hAnsi="ＭＳ 明朝"/>
                <w:spacing w:val="3"/>
                <w:w w:val="53"/>
                <w:sz w:val="18"/>
                <w:fitText w:val="1060" w:id="-1666984704"/>
              </w:rPr>
              <w:t>(該当項目に○をつけ</w:t>
            </w:r>
            <w:r w:rsidRPr="000028F3">
              <w:rPr>
                <w:rFonts w:ascii="ＭＳ 明朝" w:hAnsi="ＭＳ 明朝"/>
                <w:spacing w:val="10"/>
                <w:w w:val="53"/>
                <w:sz w:val="18"/>
                <w:fitText w:val="1060" w:id="-1666984704"/>
              </w:rPr>
              <w:t>る</w:t>
            </w:r>
          </w:p>
        </w:tc>
        <w:tc>
          <w:tcPr>
            <w:tcW w:w="8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2227FC" w14:textId="02C12586" w:rsidR="00C16D45" w:rsidRPr="00390902" w:rsidRDefault="000028F3" w:rsidP="00B30672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390902">
              <w:rPr>
                <w:rFonts w:ascii="ＭＳ 明朝" w:hAnsi="ＭＳ 明朝"/>
                <w:sz w:val="24"/>
                <w:szCs w:val="24"/>
              </w:rPr>
              <w:t>１ 保育専門研修(園外)　　　２ 選択研修(園外)　　　３ 研究保育(園内)</w:t>
            </w:r>
          </w:p>
        </w:tc>
      </w:tr>
      <w:tr w:rsidR="00C16D45" w:rsidRPr="00761E3D" w14:paraId="4D4F3BD2" w14:textId="77777777" w:rsidTr="007C1E67">
        <w:trPr>
          <w:trHeight w:val="5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462836" w14:textId="77777777" w:rsidR="00C16D45" w:rsidRPr="00761E3D" w:rsidRDefault="00C16D45" w:rsidP="00AB6A72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研</w:t>
            </w:r>
          </w:p>
          <w:p w14:paraId="49816261" w14:textId="77777777" w:rsidR="00C16D45" w:rsidRPr="00761E3D" w:rsidRDefault="00C16D45" w:rsidP="00AB6A72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  <w:p w14:paraId="03A7F703" w14:textId="77777777" w:rsidR="00C16D45" w:rsidRPr="00761E3D" w:rsidRDefault="00C16D45" w:rsidP="00AB6A72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  <w:p w14:paraId="5DBBE469" w14:textId="77777777" w:rsidR="00C16D45" w:rsidRPr="00761E3D" w:rsidRDefault="00C16D45" w:rsidP="00AB6A72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修</w:t>
            </w:r>
          </w:p>
          <w:p w14:paraId="0C368470" w14:textId="77777777" w:rsidR="00C16D45" w:rsidRPr="00761E3D" w:rsidRDefault="00C16D45" w:rsidP="00AB6A72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  <w:p w14:paraId="22836C92" w14:textId="77777777" w:rsidR="00C16D45" w:rsidRPr="00761E3D" w:rsidRDefault="00C16D45" w:rsidP="00AB6A72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  <w:p w14:paraId="26E8D324" w14:textId="77777777" w:rsidR="00C16D45" w:rsidRPr="00761E3D" w:rsidRDefault="00C16D45" w:rsidP="00AB6A72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内</w:t>
            </w:r>
          </w:p>
          <w:p w14:paraId="4CF8C519" w14:textId="77777777" w:rsidR="00C16D45" w:rsidRPr="00761E3D" w:rsidRDefault="00C16D45" w:rsidP="00AB6A72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  <w:p w14:paraId="7EAE32AF" w14:textId="77777777" w:rsidR="00C16D45" w:rsidRPr="00761E3D" w:rsidRDefault="00C16D45" w:rsidP="00AB6A72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</w:p>
          <w:p w14:paraId="7BDB6546" w14:textId="77777777" w:rsidR="00C16D45" w:rsidRPr="00761E3D" w:rsidRDefault="00C16D45" w:rsidP="00AB6A72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</w:rPr>
            </w:pPr>
            <w:r w:rsidRPr="00761E3D">
              <w:rPr>
                <w:rFonts w:ascii="ＭＳ 明朝" w:hAnsi="ＭＳ 明朝"/>
              </w:rPr>
              <w:t>容</w:t>
            </w:r>
          </w:p>
        </w:tc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91874" w14:textId="2630E94E" w:rsidR="00C16D45" w:rsidRPr="00390902" w:rsidRDefault="00E33EC5" w:rsidP="00AB6A72">
            <w:pPr>
              <w:overflowPunct/>
              <w:rPr>
                <w:rFonts w:ascii="ＭＳ 明朝" w:hAnsi="ＭＳ 明朝" w:hint="default"/>
              </w:rPr>
            </w:pPr>
            <w:r w:rsidRPr="00390902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8B65124" wp14:editId="0629DD62">
                      <wp:simplePos x="0" y="0"/>
                      <wp:positionH relativeFrom="margin">
                        <wp:posOffset>65405</wp:posOffset>
                      </wp:positionH>
                      <wp:positionV relativeFrom="paragraph">
                        <wp:posOffset>68580</wp:posOffset>
                      </wp:positionV>
                      <wp:extent cx="2183130" cy="2521585"/>
                      <wp:effectExtent l="0" t="171450" r="26670" b="12065"/>
                      <wp:wrapNone/>
                      <wp:docPr id="17" name="角丸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3130" cy="2521585"/>
                              </a:xfrm>
                              <a:prstGeom prst="wedgeRoundRectCallout">
                                <a:avLst>
                                  <a:gd name="adj1" fmla="val -43170"/>
                                  <a:gd name="adj2" fmla="val -5607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4E8722" w14:textId="77777777" w:rsidR="00986027" w:rsidRPr="00227A63" w:rsidRDefault="00986027" w:rsidP="002C1C83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BIZ UDPゴシック" w:eastAsia="BIZ UDPゴシック" w:hAnsi="BIZ UDPゴシック" w:hint="default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27A63"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【研修項目】</w:t>
                                  </w:r>
                                </w:p>
                                <w:p w14:paraId="5AA2E6C9" w14:textId="77777777" w:rsidR="00986027" w:rsidRPr="00227A63" w:rsidRDefault="00986027" w:rsidP="002C1C83">
                                  <w:pPr>
                                    <w:spacing w:line="300" w:lineRule="exact"/>
                                    <w:ind w:left="212" w:hangingChars="100" w:hanging="212"/>
                                    <w:rPr>
                                      <w:rFonts w:asciiTheme="minorEastAsia" w:hAnsiTheme="minorEastAsia" w:hint="default"/>
                                      <w:color w:val="000000" w:themeColor="text1"/>
                                    </w:rPr>
                                  </w:pPr>
                                  <w:r w:rsidRPr="00227A63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 xml:space="preserve">１ </w:t>
                                  </w:r>
                                  <w:r w:rsidRPr="00227A63">
                                    <w:rPr>
                                      <w:rFonts w:asciiTheme="minorEastAsia" w:hAnsiTheme="minorEastAsia" w:hint="default"/>
                                      <w:color w:val="000000" w:themeColor="text1"/>
                                    </w:rPr>
                                    <w:t>保育専門研修･･･園外研修</w:t>
                                  </w:r>
                                </w:p>
                                <w:p w14:paraId="367C9924" w14:textId="77777777" w:rsidR="00986027" w:rsidRPr="00227A63" w:rsidRDefault="00986027" w:rsidP="00970809">
                                  <w:pPr>
                                    <w:spacing w:line="300" w:lineRule="exact"/>
                                    <w:ind w:firstLineChars="100" w:firstLine="212"/>
                                    <w:rPr>
                                      <w:rFonts w:asciiTheme="minorEastAsia" w:hAnsiTheme="minorEastAsia" w:hint="default"/>
                                      <w:color w:val="000000" w:themeColor="text1"/>
                                    </w:rPr>
                                  </w:pPr>
                                  <w:r w:rsidRPr="00227A63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>主に</w:t>
                                  </w:r>
                                  <w:r w:rsidRPr="00227A63">
                                    <w:rPr>
                                      <w:rFonts w:asciiTheme="minorEastAsia" w:hAnsiTheme="minorEastAsia" w:hint="default"/>
                                      <w:color w:val="000000" w:themeColor="text1"/>
                                    </w:rPr>
                                    <w:t>教育事務所、教育センタ</w:t>
                                  </w:r>
                                  <w:r w:rsidRPr="00227A63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>ー</w:t>
                                  </w:r>
                                </w:p>
                                <w:p w14:paraId="650BD809" w14:textId="77777777" w:rsidR="00986027" w:rsidRPr="00227A63" w:rsidRDefault="00986027" w:rsidP="002C1C83">
                                  <w:pPr>
                                    <w:spacing w:line="300" w:lineRule="exact"/>
                                    <w:rPr>
                                      <w:rFonts w:asciiTheme="minorEastAsia" w:hAnsiTheme="minorEastAsia" w:hint="default"/>
                                      <w:color w:val="000000" w:themeColor="text1"/>
                                    </w:rPr>
                                  </w:pPr>
                                  <w:r w:rsidRPr="00227A63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 xml:space="preserve">２ </w:t>
                                  </w:r>
                                  <w:r w:rsidRPr="00227A63">
                                    <w:rPr>
                                      <w:rFonts w:asciiTheme="minorEastAsia" w:hAnsiTheme="minorEastAsia" w:hint="default"/>
                                      <w:color w:val="000000" w:themeColor="text1"/>
                                    </w:rPr>
                                    <w:t>選択研修･･･園外研修</w:t>
                                  </w:r>
                                </w:p>
                                <w:p w14:paraId="126BC8EF" w14:textId="77777777" w:rsidR="00986027" w:rsidRPr="00227A63" w:rsidRDefault="00986027" w:rsidP="002C1C83">
                                  <w:pPr>
                                    <w:spacing w:line="300" w:lineRule="exact"/>
                                    <w:ind w:firstLineChars="100" w:firstLine="212"/>
                                    <w:rPr>
                                      <w:rFonts w:asciiTheme="minorEastAsia" w:hAnsiTheme="minorEastAsia" w:hint="default"/>
                                      <w:color w:val="000000" w:themeColor="text1"/>
                                    </w:rPr>
                                  </w:pPr>
                                  <w:r w:rsidRPr="00227A63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>主に</w:t>
                                  </w:r>
                                  <w:r w:rsidRPr="00227A63">
                                    <w:rPr>
                                      <w:rFonts w:asciiTheme="minorEastAsia" w:hAnsiTheme="minorEastAsia" w:hint="default"/>
                                      <w:color w:val="000000" w:themeColor="text1"/>
                                    </w:rPr>
                                    <w:t>市町村教育委員会</w:t>
                                  </w:r>
                                </w:p>
                                <w:p w14:paraId="4C082F5F" w14:textId="0F7E7DE2" w:rsidR="00986027" w:rsidRPr="00227A63" w:rsidRDefault="00986027" w:rsidP="00E115CB">
                                  <w:pPr>
                                    <w:spacing w:line="600" w:lineRule="auto"/>
                                    <w:ind w:firstLineChars="100" w:firstLine="212"/>
                                    <w:rPr>
                                      <w:rFonts w:asciiTheme="minorEastAsia" w:hAnsiTheme="minorEastAsia" w:hint="default"/>
                                      <w:color w:val="000000" w:themeColor="text1"/>
                                    </w:rPr>
                                  </w:pPr>
                                  <w:r w:rsidRPr="00766313"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（</w:t>
                                  </w:r>
                                  <w:r w:rsidR="00766313" w:rsidRPr="00766313"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P11</w:t>
                                  </w:r>
                                  <w:r w:rsidRPr="00227A63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>参照</w:t>
                                  </w:r>
                                  <w:r w:rsidRPr="00227A63">
                                    <w:rPr>
                                      <w:rFonts w:asciiTheme="minorEastAsia" w:hAnsiTheme="minorEastAsia" w:hint="default"/>
                                      <w:color w:val="000000" w:themeColor="text1"/>
                                    </w:rPr>
                                    <w:t>すること</w:t>
                                  </w:r>
                                  <w:r w:rsidRPr="00227A63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710E3257" w14:textId="77777777" w:rsidR="00986027" w:rsidRPr="00227A63" w:rsidRDefault="00986027" w:rsidP="002C1C83">
                                  <w:pPr>
                                    <w:spacing w:line="300" w:lineRule="exact"/>
                                    <w:rPr>
                                      <w:rFonts w:asciiTheme="minorEastAsia" w:hAnsiTheme="minorEastAsia" w:hint="default"/>
                                      <w:color w:val="000000" w:themeColor="text1"/>
                                    </w:rPr>
                                  </w:pPr>
                                  <w:r w:rsidRPr="00227A63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 xml:space="preserve">３ </w:t>
                                  </w:r>
                                  <w:r w:rsidRPr="00227A63">
                                    <w:rPr>
                                      <w:rFonts w:asciiTheme="minorEastAsia" w:hAnsiTheme="minorEastAsia" w:hint="default"/>
                                      <w:color w:val="000000" w:themeColor="text1"/>
                                    </w:rPr>
                                    <w:t>研究保育･･･園内研修</w:t>
                                  </w:r>
                                </w:p>
                                <w:p w14:paraId="48AE23D9" w14:textId="77777777" w:rsidR="00986027" w:rsidRPr="00227A63" w:rsidRDefault="00986027" w:rsidP="002C1C83">
                                  <w:pPr>
                                    <w:spacing w:line="300" w:lineRule="exact"/>
                                    <w:ind w:firstLineChars="100" w:firstLine="212"/>
                                    <w:rPr>
                                      <w:rFonts w:asciiTheme="minorEastAsia" w:hAnsiTheme="minorEastAsia" w:hint="default"/>
                                      <w:color w:val="000000" w:themeColor="text1"/>
                                    </w:rPr>
                                  </w:pPr>
                                  <w:r w:rsidRPr="00227A63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>課題研究等</w:t>
                                  </w:r>
                                  <w:r w:rsidRPr="00227A63">
                                    <w:rPr>
                                      <w:rFonts w:asciiTheme="minorEastAsia" w:hAnsiTheme="minorEastAsia" w:hint="default"/>
                                      <w:color w:val="000000" w:themeColor="text1"/>
                                    </w:rPr>
                                    <w:t>に関する</w:t>
                                  </w:r>
                                  <w:r w:rsidRPr="00227A63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>研修内容</w:t>
                                  </w:r>
                                </w:p>
                                <w:p w14:paraId="5BA21991" w14:textId="77777777" w:rsidR="00986027" w:rsidRPr="00227A63" w:rsidRDefault="00986027" w:rsidP="00E115CB">
                                  <w:pPr>
                                    <w:spacing w:line="600" w:lineRule="auto"/>
                                    <w:ind w:firstLineChars="100" w:firstLine="212"/>
                                    <w:rPr>
                                      <w:rFonts w:asciiTheme="minorEastAsia" w:hAnsiTheme="minorEastAsia" w:hint="default"/>
                                      <w:color w:val="000000" w:themeColor="text1"/>
                                    </w:rPr>
                                  </w:pPr>
                                  <w:r w:rsidRPr="00227A63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766313"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P７</w:t>
                                  </w:r>
                                  <w:r w:rsidRPr="00227A63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>参照</w:t>
                                  </w:r>
                                  <w:r w:rsidRPr="00227A63">
                                    <w:rPr>
                                      <w:rFonts w:asciiTheme="minorEastAsia" w:hAnsiTheme="minorEastAsia" w:hint="default"/>
                                      <w:color w:val="000000" w:themeColor="text1"/>
                                    </w:rPr>
                                    <w:t>すること</w:t>
                                  </w:r>
                                  <w:r w:rsidRPr="00227A63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65124" id="角丸四角形吹き出し 17" o:spid="_x0000_s1027" type="#_x0000_t62" style="position:absolute;left:0;text-align:left;margin-left:5.15pt;margin-top:5.4pt;width:171.9pt;height:198.5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" adj="1475,-1313" fillcolor="window" strokecolor="black [3213]" strokeweight="1.25pt">
                      <v:textbox inset="0,0,0,0">
                        <w:txbxContent>
                          <w:p w14:paraId="374E8722" w14:textId="77777777" w:rsidR="00986027" w:rsidRPr="00227A63" w:rsidRDefault="00986027" w:rsidP="002C1C8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 w:hint="defaul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7A63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【研修項目】</w:t>
                            </w:r>
                          </w:p>
                          <w:p w14:paraId="5AA2E6C9" w14:textId="77777777" w:rsidR="00986027" w:rsidRPr="00227A63" w:rsidRDefault="00986027" w:rsidP="002C1C83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Theme="minorEastAsia" w:hAnsiTheme="minorEastAsia" w:hint="default"/>
                                <w:color w:val="000000" w:themeColor="text1"/>
                              </w:rPr>
                            </w:pPr>
                            <w:r w:rsidRPr="00227A6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１ </w:t>
                            </w:r>
                            <w:r w:rsidRPr="00227A63">
                              <w:rPr>
                                <w:rFonts w:asciiTheme="minorEastAsia" w:hAnsiTheme="minorEastAsia" w:hint="default"/>
                                <w:color w:val="000000" w:themeColor="text1"/>
                              </w:rPr>
                              <w:t>保育専門研修･･･園外研修</w:t>
                            </w:r>
                          </w:p>
                          <w:p w14:paraId="367C9924" w14:textId="77777777" w:rsidR="00986027" w:rsidRPr="00227A63" w:rsidRDefault="00986027" w:rsidP="00970809">
                            <w:pPr>
                              <w:spacing w:line="300" w:lineRule="exact"/>
                              <w:ind w:firstLineChars="100" w:firstLine="212"/>
                              <w:rPr>
                                <w:rFonts w:asciiTheme="minorEastAsia" w:hAnsiTheme="minorEastAsia" w:hint="default"/>
                                <w:color w:val="000000" w:themeColor="text1"/>
                              </w:rPr>
                            </w:pPr>
                            <w:r w:rsidRPr="00227A6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主に</w:t>
                            </w:r>
                            <w:r w:rsidRPr="00227A63">
                              <w:rPr>
                                <w:rFonts w:asciiTheme="minorEastAsia" w:hAnsiTheme="minorEastAsia" w:hint="default"/>
                                <w:color w:val="000000" w:themeColor="text1"/>
                              </w:rPr>
                              <w:t>教育事務所、教育センタ</w:t>
                            </w:r>
                            <w:r w:rsidRPr="00227A6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ー</w:t>
                            </w:r>
                          </w:p>
                          <w:p w14:paraId="650BD809" w14:textId="77777777" w:rsidR="00986027" w:rsidRPr="00227A63" w:rsidRDefault="00986027" w:rsidP="002C1C83">
                            <w:pPr>
                              <w:spacing w:line="300" w:lineRule="exact"/>
                              <w:rPr>
                                <w:rFonts w:asciiTheme="minorEastAsia" w:hAnsiTheme="minorEastAsia" w:hint="default"/>
                                <w:color w:val="000000" w:themeColor="text1"/>
                              </w:rPr>
                            </w:pPr>
                            <w:r w:rsidRPr="00227A6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２ </w:t>
                            </w:r>
                            <w:r w:rsidRPr="00227A63">
                              <w:rPr>
                                <w:rFonts w:asciiTheme="minorEastAsia" w:hAnsiTheme="minorEastAsia" w:hint="default"/>
                                <w:color w:val="000000" w:themeColor="text1"/>
                              </w:rPr>
                              <w:t>選択研修･･･園外研修</w:t>
                            </w:r>
                          </w:p>
                          <w:p w14:paraId="126BC8EF" w14:textId="77777777" w:rsidR="00986027" w:rsidRPr="00227A63" w:rsidRDefault="00986027" w:rsidP="002C1C83">
                            <w:pPr>
                              <w:spacing w:line="300" w:lineRule="exact"/>
                              <w:ind w:firstLineChars="100" w:firstLine="212"/>
                              <w:rPr>
                                <w:rFonts w:asciiTheme="minorEastAsia" w:hAnsiTheme="minorEastAsia" w:hint="default"/>
                                <w:color w:val="000000" w:themeColor="text1"/>
                              </w:rPr>
                            </w:pPr>
                            <w:r w:rsidRPr="00227A6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主に</w:t>
                            </w:r>
                            <w:r w:rsidRPr="00227A63">
                              <w:rPr>
                                <w:rFonts w:asciiTheme="minorEastAsia" w:hAnsiTheme="minorEastAsia" w:hint="default"/>
                                <w:color w:val="000000" w:themeColor="text1"/>
                              </w:rPr>
                              <w:t>市町村教育委員会</w:t>
                            </w:r>
                          </w:p>
                          <w:p w14:paraId="4C082F5F" w14:textId="0F7E7DE2" w:rsidR="00986027" w:rsidRPr="00227A63" w:rsidRDefault="00986027" w:rsidP="00E115CB">
                            <w:pPr>
                              <w:spacing w:line="600" w:lineRule="auto"/>
                              <w:ind w:firstLineChars="100" w:firstLine="212"/>
                              <w:rPr>
                                <w:rFonts w:asciiTheme="minorEastAsia" w:hAnsiTheme="minorEastAsia" w:hint="default"/>
                                <w:color w:val="000000" w:themeColor="text1"/>
                              </w:rPr>
                            </w:pPr>
                            <w:r w:rsidRPr="00766313">
                              <w:rPr>
                                <w:rFonts w:asciiTheme="minorEastAsia" w:hAnsiTheme="minorEastAsia"/>
                                <w:color w:val="auto"/>
                              </w:rPr>
                              <w:t>（</w:t>
                            </w:r>
                            <w:r w:rsidR="00766313" w:rsidRPr="00766313">
                              <w:rPr>
                                <w:rFonts w:asciiTheme="minorEastAsia" w:hAnsiTheme="minorEastAsia"/>
                                <w:color w:val="auto"/>
                              </w:rPr>
                              <w:t>P11</w:t>
                            </w:r>
                            <w:r w:rsidRPr="00227A6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参照</w:t>
                            </w:r>
                            <w:r w:rsidRPr="00227A63">
                              <w:rPr>
                                <w:rFonts w:asciiTheme="minorEastAsia" w:hAnsiTheme="minorEastAsia" w:hint="default"/>
                                <w:color w:val="000000" w:themeColor="text1"/>
                              </w:rPr>
                              <w:t>すること</w:t>
                            </w:r>
                            <w:r w:rsidRPr="00227A6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710E3257" w14:textId="77777777" w:rsidR="00986027" w:rsidRPr="00227A63" w:rsidRDefault="00986027" w:rsidP="002C1C83">
                            <w:pPr>
                              <w:spacing w:line="300" w:lineRule="exact"/>
                              <w:rPr>
                                <w:rFonts w:asciiTheme="minorEastAsia" w:hAnsiTheme="minorEastAsia" w:hint="default"/>
                                <w:color w:val="000000" w:themeColor="text1"/>
                              </w:rPr>
                            </w:pPr>
                            <w:r w:rsidRPr="00227A6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３ </w:t>
                            </w:r>
                            <w:r w:rsidRPr="00227A63">
                              <w:rPr>
                                <w:rFonts w:asciiTheme="minorEastAsia" w:hAnsiTheme="minorEastAsia" w:hint="default"/>
                                <w:color w:val="000000" w:themeColor="text1"/>
                              </w:rPr>
                              <w:t>研究保育･･･園内研修</w:t>
                            </w:r>
                          </w:p>
                          <w:p w14:paraId="48AE23D9" w14:textId="77777777" w:rsidR="00986027" w:rsidRPr="00227A63" w:rsidRDefault="00986027" w:rsidP="002C1C83">
                            <w:pPr>
                              <w:spacing w:line="300" w:lineRule="exact"/>
                              <w:ind w:firstLineChars="100" w:firstLine="212"/>
                              <w:rPr>
                                <w:rFonts w:asciiTheme="minorEastAsia" w:hAnsiTheme="minorEastAsia" w:hint="default"/>
                                <w:color w:val="000000" w:themeColor="text1"/>
                              </w:rPr>
                            </w:pPr>
                            <w:r w:rsidRPr="00227A6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課題研究等</w:t>
                            </w:r>
                            <w:r w:rsidRPr="00227A63">
                              <w:rPr>
                                <w:rFonts w:asciiTheme="minorEastAsia" w:hAnsiTheme="minorEastAsia" w:hint="default"/>
                                <w:color w:val="000000" w:themeColor="text1"/>
                              </w:rPr>
                              <w:t>に関する</w:t>
                            </w:r>
                            <w:r w:rsidRPr="00227A6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研修内容</w:t>
                            </w:r>
                          </w:p>
                          <w:p w14:paraId="5BA21991" w14:textId="77777777" w:rsidR="00986027" w:rsidRPr="00227A63" w:rsidRDefault="00986027" w:rsidP="00E115CB">
                            <w:pPr>
                              <w:spacing w:line="600" w:lineRule="auto"/>
                              <w:ind w:firstLineChars="100" w:firstLine="212"/>
                              <w:rPr>
                                <w:rFonts w:asciiTheme="minorEastAsia" w:hAnsiTheme="minorEastAsia" w:hint="default"/>
                                <w:color w:val="000000" w:themeColor="text1"/>
                              </w:rPr>
                            </w:pPr>
                            <w:r w:rsidRPr="00227A6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（</w:t>
                            </w:r>
                            <w:r w:rsidRPr="00766313">
                              <w:rPr>
                                <w:rFonts w:asciiTheme="minorEastAsia" w:hAnsiTheme="minorEastAsia"/>
                                <w:color w:val="auto"/>
                              </w:rPr>
                              <w:t>P７</w:t>
                            </w:r>
                            <w:r w:rsidRPr="00227A6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参照</w:t>
                            </w:r>
                            <w:r w:rsidRPr="00227A63">
                              <w:rPr>
                                <w:rFonts w:asciiTheme="minorEastAsia" w:hAnsiTheme="minorEastAsia" w:hint="default"/>
                                <w:color w:val="000000" w:themeColor="text1"/>
                              </w:rPr>
                              <w:t>すること</w:t>
                            </w:r>
                            <w:r w:rsidRPr="00227A6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F0FDF" w:rsidRPr="00390902">
              <w:rPr>
                <w:rFonts w:ascii="ＭＳ 明朝"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DCFCE7E" wp14:editId="69D8B0E7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153670</wp:posOffset>
                      </wp:positionV>
                      <wp:extent cx="3461385" cy="939165"/>
                      <wp:effectExtent l="19050" t="666750" r="24765" b="13335"/>
                      <wp:wrapNone/>
                      <wp:docPr id="56" name="角丸四角形吹き出し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1385" cy="939165"/>
                              </a:xfrm>
                              <a:prstGeom prst="wedgeRoundRectCallout">
                                <a:avLst>
                                  <a:gd name="adj1" fmla="val -49348"/>
                                  <a:gd name="adj2" fmla="val -11911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90F3C" w14:textId="77777777" w:rsidR="00986027" w:rsidRPr="00540E3B" w:rsidRDefault="00986027" w:rsidP="002C1C83">
                                  <w:pPr>
                                    <w:spacing w:line="260" w:lineRule="exact"/>
                                    <w:rPr>
                                      <w:rFonts w:hint="default"/>
                                      <w:szCs w:val="21"/>
                                    </w:rPr>
                                  </w:pPr>
                                  <w:r w:rsidRPr="00437EE3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1"/>
                                    </w:rPr>
                                    <w:t>園内</w:t>
                                  </w:r>
                                  <w:r w:rsidRPr="00540E3B">
                                    <w:rPr>
                                      <w:szCs w:val="21"/>
                                    </w:rPr>
                                    <w:t>研修の場合は、園長等を記入する</w:t>
                                  </w:r>
                                </w:p>
                                <w:p w14:paraId="598A5294" w14:textId="4D10141A" w:rsidR="00986027" w:rsidRDefault="00986027" w:rsidP="002C1C83">
                                  <w:pPr>
                                    <w:spacing w:line="260" w:lineRule="exact"/>
                                    <w:rPr>
                                      <w:rFonts w:hint="default"/>
                                      <w:szCs w:val="21"/>
                                    </w:rPr>
                                  </w:pPr>
                                  <w:r w:rsidRPr="00437EE3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1"/>
                                    </w:rPr>
                                    <w:t>園外</w:t>
                                  </w:r>
                                  <w:r w:rsidRPr="00540E3B">
                                    <w:rPr>
                                      <w:szCs w:val="21"/>
                                    </w:rPr>
                                    <w:t>研修の場合は、研修の担当者名と所属</w:t>
                                  </w:r>
                                  <w:r>
                                    <w:rPr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default"/>
                                      <w:szCs w:val="21"/>
                                    </w:rPr>
                                    <w:t>役職</w:t>
                                  </w:r>
                                  <w:r w:rsidRPr="00540E3B">
                                    <w:rPr>
                                      <w:szCs w:val="21"/>
                                    </w:rPr>
                                    <w:t>名を記入する</w:t>
                                  </w:r>
                                </w:p>
                                <w:p w14:paraId="2A8ED32E" w14:textId="77777777" w:rsidR="00986027" w:rsidRDefault="00986027" w:rsidP="002C1C83">
                                  <w:pPr>
                                    <w:spacing w:line="260" w:lineRule="exact"/>
                                    <w:ind w:firstLineChars="100" w:firstLine="212"/>
                                    <w:rPr>
                                      <w:rFonts w:hint="default"/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 xml:space="preserve">例　　</w:t>
                                  </w:r>
                                  <w:r w:rsidRPr="00390902">
                                    <w:rPr>
                                      <w:szCs w:val="21"/>
                                    </w:rPr>
                                    <w:t>研修</w:t>
                                  </w:r>
                                  <w:r w:rsidRPr="00390902">
                                    <w:rPr>
                                      <w:rFonts w:hint="default"/>
                                      <w:szCs w:val="21"/>
                                    </w:rPr>
                                    <w:t>担当</w:t>
                                  </w:r>
                                  <w:r w:rsidRPr="00390902">
                                    <w:rPr>
                                      <w:szCs w:val="21"/>
                                    </w:rPr>
                                    <w:t>者名</w:t>
                                  </w:r>
                                  <w:r w:rsidRPr="00540E3B">
                                    <w:rPr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Cs w:val="21"/>
                                    </w:rPr>
                                    <w:t>氏名</w:t>
                                  </w:r>
                                  <w:r w:rsidRPr="00540E3B">
                                    <w:rPr>
                                      <w:szCs w:val="21"/>
                                    </w:rPr>
                                    <w:t>○○　○○</w:t>
                                  </w:r>
                                </w:p>
                                <w:p w14:paraId="44485644" w14:textId="77777777" w:rsidR="00986027" w:rsidRPr="00540E3B" w:rsidRDefault="00986027" w:rsidP="002C1C83">
                                  <w:pPr>
                                    <w:spacing w:line="260" w:lineRule="exact"/>
                                    <w:ind w:firstLineChars="350" w:firstLine="741"/>
                                    <w:rPr>
                                      <w:rFonts w:hint="default"/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default"/>
                                      <w:szCs w:val="21"/>
                                    </w:rPr>
                                    <w:t>所属名</w:t>
                                  </w:r>
                                  <w:r>
                                    <w:rPr>
                                      <w:szCs w:val="21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default"/>
                                      <w:szCs w:val="21"/>
                                    </w:rPr>
                                    <w:t>）　　（</w:t>
                                  </w:r>
                                  <w:r w:rsidRPr="00540E3B">
                                    <w:rPr>
                                      <w:szCs w:val="21"/>
                                    </w:rPr>
                                    <w:t>県立総合教育センター</w:t>
                                  </w:r>
                                  <w:r>
                                    <w:rPr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FCE7E" id="角丸四角形吹き出し 56" o:spid="_x0000_s1028" type="#_x0000_t62" style="position:absolute;left:0;text-align:left;margin-left:188.15pt;margin-top:12.1pt;width:272.55pt;height:73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" adj="141,-14929" fillcolor="white [3212]" strokeweight="1.25pt">
                      <v:textbox inset="0,0,0,0">
                        <w:txbxContent>
                          <w:p w14:paraId="5FB90F3C" w14:textId="77777777" w:rsidR="00986027" w:rsidRPr="00540E3B" w:rsidRDefault="00986027" w:rsidP="002C1C83">
                            <w:pPr>
                              <w:spacing w:line="260" w:lineRule="exact"/>
                              <w:rPr>
                                <w:rFonts w:hint="default"/>
                                <w:szCs w:val="21"/>
                              </w:rPr>
                            </w:pPr>
                            <w:r w:rsidRPr="00437EE3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園内</w:t>
                            </w:r>
                            <w:r w:rsidRPr="00540E3B">
                              <w:rPr>
                                <w:szCs w:val="21"/>
                              </w:rPr>
                              <w:t>研修の場合は、園長等を記入する</w:t>
                            </w:r>
                          </w:p>
                          <w:p w14:paraId="598A5294" w14:textId="4D10141A" w:rsidR="00986027" w:rsidRDefault="00986027" w:rsidP="002C1C83">
                            <w:pPr>
                              <w:spacing w:line="260" w:lineRule="exact"/>
                              <w:rPr>
                                <w:rFonts w:hint="default"/>
                                <w:szCs w:val="21"/>
                              </w:rPr>
                            </w:pPr>
                            <w:r w:rsidRPr="00437EE3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園外</w:t>
                            </w:r>
                            <w:r w:rsidRPr="00540E3B">
                              <w:rPr>
                                <w:szCs w:val="21"/>
                              </w:rPr>
                              <w:t>研修の場合は、研修の担当者名と所属</w:t>
                            </w:r>
                            <w:r>
                              <w:rPr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default"/>
                                <w:szCs w:val="21"/>
                              </w:rPr>
                              <w:t>役職</w:t>
                            </w:r>
                            <w:r w:rsidRPr="00540E3B">
                              <w:rPr>
                                <w:szCs w:val="21"/>
                              </w:rPr>
                              <w:t>名を記入する</w:t>
                            </w:r>
                          </w:p>
                          <w:p w14:paraId="2A8ED32E" w14:textId="77777777" w:rsidR="00986027" w:rsidRDefault="00986027" w:rsidP="002C1C83">
                            <w:pPr>
                              <w:spacing w:line="260" w:lineRule="exact"/>
                              <w:ind w:firstLineChars="100" w:firstLine="212"/>
                              <w:rPr>
                                <w:rFonts w:hint="default"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例　　</w:t>
                            </w:r>
                            <w:r w:rsidRPr="00390902">
                              <w:rPr>
                                <w:szCs w:val="21"/>
                              </w:rPr>
                              <w:t>研修</w:t>
                            </w:r>
                            <w:r w:rsidRPr="00390902">
                              <w:rPr>
                                <w:rFonts w:hint="default"/>
                                <w:szCs w:val="21"/>
                              </w:rPr>
                              <w:t>担当</w:t>
                            </w:r>
                            <w:r w:rsidRPr="00390902">
                              <w:rPr>
                                <w:szCs w:val="21"/>
                              </w:rPr>
                              <w:t>者名</w:t>
                            </w:r>
                            <w:r w:rsidRPr="00540E3B">
                              <w:rPr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szCs w:val="21"/>
                              </w:rPr>
                              <w:t>氏名</w:t>
                            </w:r>
                            <w:r w:rsidRPr="00540E3B">
                              <w:rPr>
                                <w:szCs w:val="21"/>
                              </w:rPr>
                              <w:t>○○　○○</w:t>
                            </w:r>
                          </w:p>
                          <w:p w14:paraId="44485644" w14:textId="77777777" w:rsidR="00986027" w:rsidRPr="00540E3B" w:rsidRDefault="00986027" w:rsidP="002C1C83">
                            <w:pPr>
                              <w:spacing w:line="260" w:lineRule="exact"/>
                              <w:ind w:firstLineChars="350" w:firstLine="741"/>
                              <w:rPr>
                                <w:rFonts w:hint="default"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default"/>
                                <w:szCs w:val="21"/>
                              </w:rPr>
                              <w:t>所属名</w:t>
                            </w:r>
                            <w:r>
                              <w:rPr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hint="default"/>
                                <w:szCs w:val="21"/>
                              </w:rPr>
                              <w:t>）　　（</w:t>
                            </w:r>
                            <w:r w:rsidRPr="00540E3B">
                              <w:rPr>
                                <w:szCs w:val="21"/>
                              </w:rPr>
                              <w:t>県立総合教育センター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BBF4E0" w14:textId="17DA9985" w:rsidR="00C16D45" w:rsidRPr="00390902" w:rsidRDefault="00C16D45" w:rsidP="00AB6A72">
            <w:pPr>
              <w:overflowPunct/>
              <w:rPr>
                <w:rFonts w:ascii="ＭＳ 明朝" w:hAnsi="ＭＳ 明朝" w:hint="default"/>
              </w:rPr>
            </w:pPr>
          </w:p>
          <w:p w14:paraId="68AE344D" w14:textId="0DB9FEB6" w:rsidR="002C1C83" w:rsidRPr="00390902" w:rsidRDefault="002C1C83" w:rsidP="00AB6A72">
            <w:pPr>
              <w:overflowPunct/>
              <w:rPr>
                <w:rFonts w:ascii="ＭＳ 明朝" w:hAnsi="ＭＳ 明朝" w:hint="default"/>
              </w:rPr>
            </w:pPr>
          </w:p>
          <w:p w14:paraId="7E1962C8" w14:textId="2A1865D9" w:rsidR="002C1C83" w:rsidRPr="00390902" w:rsidRDefault="002C1C83" w:rsidP="00AB6A72">
            <w:pPr>
              <w:overflowPunct/>
              <w:rPr>
                <w:rFonts w:ascii="ＭＳ 明朝" w:hAnsi="ＭＳ 明朝" w:hint="default"/>
              </w:rPr>
            </w:pPr>
          </w:p>
          <w:p w14:paraId="2EEF99AE" w14:textId="6913B61C" w:rsidR="00C16D45" w:rsidRPr="00390902" w:rsidRDefault="00C16D45" w:rsidP="00AB6A72">
            <w:pPr>
              <w:overflowPunct/>
              <w:rPr>
                <w:rFonts w:ascii="ＭＳ 明朝" w:hAnsi="ＭＳ 明朝" w:hint="default"/>
              </w:rPr>
            </w:pPr>
          </w:p>
          <w:p w14:paraId="38E767FA" w14:textId="2F176988" w:rsidR="00970809" w:rsidRPr="00390902" w:rsidRDefault="00970809" w:rsidP="00AB6A72">
            <w:pPr>
              <w:overflowPunct/>
              <w:rPr>
                <w:rFonts w:ascii="ＭＳ 明朝" w:hAnsi="ＭＳ 明朝" w:hint="default"/>
              </w:rPr>
            </w:pPr>
          </w:p>
          <w:p w14:paraId="208CAB67" w14:textId="52B7C0B2" w:rsidR="00C16D45" w:rsidRPr="00390902" w:rsidRDefault="00C16D45" w:rsidP="00AB6A72">
            <w:pPr>
              <w:overflowPunct/>
              <w:rPr>
                <w:rFonts w:ascii="ＭＳ 明朝" w:hAnsi="ＭＳ 明朝" w:hint="default"/>
              </w:rPr>
            </w:pPr>
          </w:p>
          <w:p w14:paraId="4F985021" w14:textId="30385C46" w:rsidR="00C16D45" w:rsidRPr="00390902" w:rsidRDefault="00E33EC5" w:rsidP="00AB6A72">
            <w:pPr>
              <w:overflowPunct/>
              <w:rPr>
                <w:rFonts w:ascii="ＭＳ 明朝" w:hAnsi="ＭＳ 明朝" w:hint="default"/>
              </w:rPr>
            </w:pPr>
            <w:r w:rsidRPr="00390902">
              <w:rPr>
                <w:rFonts w:ascii="ＭＳ 明朝"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81452CE" wp14:editId="503A0128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50800</wp:posOffset>
                      </wp:positionV>
                      <wp:extent cx="1858645" cy="667385"/>
                      <wp:effectExtent l="1485900" t="0" r="27305" b="208915"/>
                      <wp:wrapNone/>
                      <wp:docPr id="57" name="角丸四角形吹き出し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8645" cy="667385"/>
                              </a:xfrm>
                              <a:prstGeom prst="wedgeRoundRectCallout">
                                <a:avLst>
                                  <a:gd name="adj1" fmla="val -127630"/>
                                  <a:gd name="adj2" fmla="val 759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BFFE4" w14:textId="77777777" w:rsidR="00986027" w:rsidRPr="00540E3B" w:rsidRDefault="00986027" w:rsidP="00322F8E">
                                  <w:pPr>
                                    <w:spacing w:line="320" w:lineRule="exact"/>
                                    <w:rPr>
                                      <w:rFonts w:hint="default"/>
                                    </w:rPr>
                                  </w:pPr>
                                  <w:r w:rsidRPr="00540E3B">
                                    <w:t>園外研修の場合は、研修内容の欄に、講師名を講義名の後に記入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452CE" id="角丸四角形吹き出し 57" o:spid="_x0000_s1029" type="#_x0000_t62" style="position:absolute;left:0;text-align:left;margin-left:293pt;margin-top:4pt;width:146.35pt;height:52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" adj="-16768,27209" strokeweight="1.25pt">
                      <v:textbox inset="0,0,0,0">
                        <w:txbxContent>
                          <w:p w14:paraId="0ABBFFE4" w14:textId="77777777" w:rsidR="00986027" w:rsidRPr="00540E3B" w:rsidRDefault="00986027" w:rsidP="00322F8E">
                            <w:pPr>
                              <w:spacing w:line="320" w:lineRule="exact"/>
                              <w:rPr>
                                <w:rFonts w:hint="default"/>
                              </w:rPr>
                            </w:pPr>
                            <w:r w:rsidRPr="00540E3B">
                              <w:t>園外研修の場合は、研修内容の欄に、講師名を講義名の後に記入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23F1E7" w14:textId="36024709" w:rsidR="00C16D45" w:rsidRDefault="00C16D45" w:rsidP="00C16D45">
            <w:pPr>
              <w:overflowPunct/>
              <w:spacing w:line="363" w:lineRule="atLeast"/>
              <w:rPr>
                <w:rFonts w:ascii="ＭＳ 明朝" w:hAnsi="ＭＳ 明朝" w:hint="default"/>
              </w:rPr>
            </w:pPr>
          </w:p>
          <w:p w14:paraId="106BEB01" w14:textId="13B9BDEA" w:rsidR="00E33EC5" w:rsidRDefault="00E33EC5" w:rsidP="00C16D45">
            <w:pPr>
              <w:overflowPunct/>
              <w:spacing w:line="363" w:lineRule="atLeast"/>
              <w:rPr>
                <w:rFonts w:ascii="ＭＳ 明朝" w:hAnsi="ＭＳ 明朝" w:hint="default"/>
              </w:rPr>
            </w:pPr>
          </w:p>
          <w:p w14:paraId="57B776A0" w14:textId="070061F8" w:rsidR="00E33EC5" w:rsidRDefault="00E33EC5" w:rsidP="00C16D45">
            <w:pPr>
              <w:overflowPunct/>
              <w:spacing w:line="363" w:lineRule="atLeast"/>
              <w:rPr>
                <w:rFonts w:ascii="ＭＳ 明朝" w:hAnsi="ＭＳ 明朝" w:hint="default"/>
              </w:rPr>
            </w:pPr>
          </w:p>
          <w:p w14:paraId="34BB2B94" w14:textId="3F5ED63C" w:rsidR="00E33EC5" w:rsidRDefault="00E33EC5" w:rsidP="00C16D45">
            <w:pPr>
              <w:overflowPunct/>
              <w:spacing w:line="363" w:lineRule="atLeast"/>
              <w:rPr>
                <w:rFonts w:ascii="ＭＳ 明朝" w:hAnsi="ＭＳ 明朝" w:hint="default"/>
              </w:rPr>
            </w:pPr>
          </w:p>
          <w:p w14:paraId="344D9689" w14:textId="345913EA" w:rsidR="00E33EC5" w:rsidRDefault="00E33EC5" w:rsidP="00C16D45">
            <w:pPr>
              <w:overflowPunct/>
              <w:spacing w:line="363" w:lineRule="atLeast"/>
              <w:rPr>
                <w:rFonts w:ascii="ＭＳ 明朝" w:hAnsi="ＭＳ 明朝" w:hint="default"/>
              </w:rPr>
            </w:pPr>
          </w:p>
          <w:p w14:paraId="585DD8E4" w14:textId="69DD7059" w:rsidR="00E33EC5" w:rsidRPr="00390902" w:rsidRDefault="00E33EC5" w:rsidP="00C16D45">
            <w:pPr>
              <w:overflowPunct/>
              <w:spacing w:line="363" w:lineRule="atLeast"/>
              <w:rPr>
                <w:rFonts w:ascii="ＭＳ 明朝" w:hAnsi="ＭＳ 明朝" w:hint="default"/>
              </w:rPr>
            </w:pPr>
            <w:r w:rsidRPr="00390902">
              <w:rPr>
                <w:rFonts w:ascii="ＭＳ 明朝"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AE01AA9" wp14:editId="1E53F10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50825</wp:posOffset>
                      </wp:positionV>
                      <wp:extent cx="5755640" cy="285750"/>
                      <wp:effectExtent l="0" t="0" r="0" b="0"/>
                      <wp:wrapNone/>
                      <wp:docPr id="55" name="角丸四角形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564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CFD0E6" id="角丸四角形 55" o:spid="_x0000_s1026" style="position:absolute;left:0;text-align:left;margin-left:1pt;margin-top:19.75pt;width:453.2pt;height:2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" filled="f" strokeweight="2pt"/>
                  </w:pict>
                </mc:Fallback>
              </mc:AlternateContent>
            </w:r>
          </w:p>
          <w:p w14:paraId="5603F399" w14:textId="7BA451A7" w:rsidR="00C16D45" w:rsidRPr="00390902" w:rsidRDefault="00C16D45" w:rsidP="00C16D45">
            <w:pPr>
              <w:overflowPunct/>
              <w:spacing w:line="363" w:lineRule="atLeast"/>
              <w:rPr>
                <w:rFonts w:ascii="ＭＳ 明朝" w:hAnsi="ＭＳ 明朝" w:hint="default"/>
              </w:rPr>
            </w:pPr>
            <w:r w:rsidRPr="00390902">
              <w:rPr>
                <w:rFonts w:ascii="ＭＳ 明朝" w:hAnsi="ＭＳ 明朝"/>
              </w:rPr>
              <w:t>Ⅰ．講義「幼児の発達の理解」　　　　　　　　　　　　　　　○○大学　教授　○○　○○</w:t>
            </w:r>
          </w:p>
          <w:p w14:paraId="70A515C3" w14:textId="3569E0B8" w:rsidR="00C16D45" w:rsidRPr="00390902" w:rsidRDefault="007C1E67" w:rsidP="00C16D45">
            <w:pPr>
              <w:overflowPunct/>
              <w:spacing w:line="363" w:lineRule="atLeast"/>
              <w:rPr>
                <w:rFonts w:ascii="ＭＳ 明朝" w:hAnsi="ＭＳ 明朝" w:hint="default"/>
              </w:rPr>
            </w:pPr>
            <w:r w:rsidRPr="00390902">
              <w:rPr>
                <w:rFonts w:ascii="ＭＳ 明朝"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7C83B85" wp14:editId="54658840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50495</wp:posOffset>
                      </wp:positionV>
                      <wp:extent cx="3308985" cy="942340"/>
                      <wp:effectExtent l="0" t="0" r="24765" b="10160"/>
                      <wp:wrapNone/>
                      <wp:docPr id="54" name="角丸四角形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985" cy="942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F5289" w14:textId="77777777" w:rsidR="00986027" w:rsidRPr="00540E3B" w:rsidRDefault="00986027" w:rsidP="00C16D45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540E3B">
                                    <w:t>「研修内容」の記入にあたっては、</w:t>
                                  </w:r>
                                </w:p>
                                <w:p w14:paraId="604E33A0" w14:textId="77777777" w:rsidR="00986027" w:rsidRPr="00540E3B" w:rsidRDefault="00986027" w:rsidP="00C16D45">
                                  <w:pPr>
                                    <w:rPr>
                                      <w:rFonts w:ascii="ＭＳ ゴシック" w:eastAsia="ＭＳ ゴシック" w:hAnsi="ＭＳ ゴシック" w:hint="defaul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40E3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研修を通して学んだことを適切に整理して記入すること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C83B85" id="角丸四角形 54" o:spid="_x0000_s1030" style="position:absolute;left:0;text-align:left;margin-left:200.15pt;margin-top:11.85pt;width:260.55pt;height:74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" strokeweight="1.25pt">
                      <v:textbox inset=",0">
                        <w:txbxContent>
                          <w:p w14:paraId="683F5289" w14:textId="77777777" w:rsidR="00986027" w:rsidRPr="00540E3B" w:rsidRDefault="00986027" w:rsidP="00C16D45">
                            <w:pPr>
                              <w:rPr>
                                <w:rFonts w:hint="default"/>
                              </w:rPr>
                            </w:pPr>
                            <w:r w:rsidRPr="00540E3B">
                              <w:t>「研修内容」の記入にあたっては、</w:t>
                            </w:r>
                          </w:p>
                          <w:p w14:paraId="604E33A0" w14:textId="77777777" w:rsidR="00986027" w:rsidRPr="00540E3B" w:rsidRDefault="00986027" w:rsidP="00C16D45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sz w:val="24"/>
                                <w:szCs w:val="24"/>
                              </w:rPr>
                            </w:pPr>
                            <w:r w:rsidRPr="00540E3B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研修を通して学んだことを適切に整理して記入するこ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16D45" w:rsidRPr="00390902">
              <w:rPr>
                <w:rFonts w:ascii="ＭＳ 明朝" w:hAnsi="ＭＳ 明朝"/>
              </w:rPr>
              <w:t xml:space="preserve">　１　子どもの発達の特性</w:t>
            </w:r>
          </w:p>
          <w:p w14:paraId="0840CA3C" w14:textId="65E2C0AF" w:rsidR="00C16D45" w:rsidRPr="00390902" w:rsidRDefault="00C16D45" w:rsidP="00C16D45">
            <w:pPr>
              <w:overflowPunct/>
              <w:rPr>
                <w:rFonts w:ascii="ＭＳ 明朝" w:hAnsi="ＭＳ 明朝" w:hint="default"/>
                <w:color w:val="auto"/>
              </w:rPr>
            </w:pPr>
            <w:r w:rsidRPr="00390902">
              <w:rPr>
                <w:rFonts w:ascii="ＭＳ 明朝" w:hAnsi="ＭＳ 明朝"/>
              </w:rPr>
              <w:t xml:space="preserve">　２　発達過程について</w:t>
            </w:r>
          </w:p>
          <w:p w14:paraId="000E5CF1" w14:textId="77777777" w:rsidR="00C16D45" w:rsidRDefault="00C16D45" w:rsidP="00AB6A72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  <w:p w14:paraId="29BBE78E" w14:textId="77777777" w:rsidR="00D8157C" w:rsidRDefault="00D8157C" w:rsidP="00AB6A72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  <w:p w14:paraId="2CF4FB08" w14:textId="26ABD94B" w:rsidR="00D8157C" w:rsidRPr="007C1E67" w:rsidRDefault="00D8157C" w:rsidP="00AB6A72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21668C" w:rsidRPr="0021668C" w14:paraId="751FEEAE" w14:textId="77777777" w:rsidTr="00533702">
        <w:trPr>
          <w:trHeight w:val="3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6BFED" w14:textId="4457F597" w:rsidR="00CA6762" w:rsidRPr="0021668C" w:rsidRDefault="007C1E67" w:rsidP="00CA6762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21668C">
              <w:rPr>
                <w:rFonts w:ascii="ＭＳ 明朝" w:hAnsi="ＭＳ 明朝"/>
                <w:color w:val="auto"/>
              </w:rPr>
              <w:t>研修の振り返り</w:t>
            </w:r>
          </w:p>
        </w:tc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4E465" w14:textId="77777777" w:rsidR="005F0FDF" w:rsidRDefault="005F0FDF" w:rsidP="00CA6762">
            <w:pPr>
              <w:overflowPunct/>
              <w:rPr>
                <w:rFonts w:ascii="ＭＳ 明朝" w:hAnsi="ＭＳ 明朝" w:hint="default"/>
                <w:noProof/>
                <w:color w:val="auto"/>
              </w:rPr>
            </w:pPr>
          </w:p>
          <w:p w14:paraId="47E11604" w14:textId="77EDC984" w:rsidR="005F0FDF" w:rsidRDefault="00D8157C" w:rsidP="00CA6762">
            <w:pPr>
              <w:overflowPunct/>
              <w:rPr>
                <w:rFonts w:ascii="ＭＳ 明朝" w:hAnsi="ＭＳ 明朝" w:hint="default"/>
                <w:noProof/>
                <w:color w:val="auto"/>
              </w:rPr>
            </w:pPr>
            <w:r w:rsidRPr="0021668C">
              <w:rPr>
                <w:rFonts w:ascii="ＭＳ 明朝" w:hAnsi="ＭＳ 明朝"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E787CD5" wp14:editId="7F4E6987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51765</wp:posOffset>
                      </wp:positionV>
                      <wp:extent cx="5276850" cy="1514475"/>
                      <wp:effectExtent l="0" t="0" r="0" b="0"/>
                      <wp:wrapNone/>
                      <wp:docPr id="53" name="角丸四角形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0" cy="1514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F7B57" w14:textId="77777777" w:rsidR="00986027" w:rsidRPr="00540E3B" w:rsidRDefault="00986027" w:rsidP="00C16D45">
                                  <w:pPr>
                                    <w:rPr>
                                      <w:rFonts w:ascii="ＭＳ ゴシック" w:eastAsia="ＭＳ ゴシック" w:hAnsi="ＭＳ ゴシック" w:hint="defaul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40E3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○研修に臨む上で自らの課題やめあては何であったか</w:t>
                                  </w:r>
                                </w:p>
                                <w:p w14:paraId="5A6BB18A" w14:textId="77777777" w:rsidR="00986027" w:rsidRPr="00540E3B" w:rsidRDefault="00986027" w:rsidP="00C16D45">
                                  <w:pPr>
                                    <w:rPr>
                                      <w:rFonts w:ascii="ＭＳ ゴシック" w:eastAsia="ＭＳ ゴシック" w:hAnsi="ＭＳ ゴシック" w:hint="defaul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40E3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○研修で学んだことは何か</w:t>
                                  </w:r>
                                </w:p>
                                <w:p w14:paraId="7086DB90" w14:textId="77777777" w:rsidR="00986027" w:rsidRPr="00540E3B" w:rsidRDefault="00986027" w:rsidP="00C16D45">
                                  <w:pPr>
                                    <w:rPr>
                                      <w:rFonts w:ascii="ＭＳ ゴシック" w:eastAsia="ＭＳ ゴシック" w:hAnsi="ＭＳ ゴシック" w:hint="defaul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40E3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○研修で学んだことを今後どのように実践につなげていきたい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787CD5" id="角丸四角形 53" o:spid="_x0000_s1031" style="position:absolute;left:0;text-align:left;margin-left:31.95pt;margin-top:11.95pt;width:415.5pt;height:11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" strokeweight="1.25pt">
                      <v:textbox>
                        <w:txbxContent>
                          <w:p w14:paraId="6C3F7B57" w14:textId="77777777" w:rsidR="00986027" w:rsidRPr="00540E3B" w:rsidRDefault="00986027" w:rsidP="00C16D45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sz w:val="24"/>
                                <w:szCs w:val="24"/>
                              </w:rPr>
                            </w:pPr>
                            <w:r w:rsidRPr="00540E3B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○研修に臨む上で自らの課題やめあては何であったか</w:t>
                            </w:r>
                          </w:p>
                          <w:p w14:paraId="5A6BB18A" w14:textId="77777777" w:rsidR="00986027" w:rsidRPr="00540E3B" w:rsidRDefault="00986027" w:rsidP="00C16D45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sz w:val="24"/>
                                <w:szCs w:val="24"/>
                              </w:rPr>
                            </w:pPr>
                            <w:r w:rsidRPr="00540E3B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○研修で学んだことは何か</w:t>
                            </w:r>
                          </w:p>
                          <w:p w14:paraId="7086DB90" w14:textId="77777777" w:rsidR="00986027" w:rsidRPr="00540E3B" w:rsidRDefault="00986027" w:rsidP="00C16D45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sz w:val="24"/>
                                <w:szCs w:val="24"/>
                              </w:rPr>
                            </w:pPr>
                            <w:r w:rsidRPr="00540E3B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○研修で学んだことを今後どのように実践につなげていきたい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FF5F668" w14:textId="48C1B571" w:rsidR="00D8157C" w:rsidRDefault="00D8157C" w:rsidP="00CA6762">
            <w:pPr>
              <w:overflowPunct/>
              <w:rPr>
                <w:rFonts w:ascii="ＭＳ 明朝" w:hAnsi="ＭＳ 明朝" w:hint="default"/>
                <w:noProof/>
                <w:color w:val="auto"/>
              </w:rPr>
            </w:pPr>
          </w:p>
          <w:p w14:paraId="073BCC97" w14:textId="2DEDE71B" w:rsidR="00D8157C" w:rsidRDefault="00D8157C" w:rsidP="00CA6762">
            <w:pPr>
              <w:overflowPunct/>
              <w:rPr>
                <w:rFonts w:ascii="ＭＳ 明朝" w:hAnsi="ＭＳ 明朝" w:hint="default"/>
                <w:noProof/>
                <w:color w:val="auto"/>
              </w:rPr>
            </w:pPr>
          </w:p>
          <w:p w14:paraId="3DE7B3B0" w14:textId="6BBCDE29" w:rsidR="00D8157C" w:rsidRDefault="00D8157C" w:rsidP="00CA6762">
            <w:pPr>
              <w:overflowPunct/>
              <w:rPr>
                <w:rFonts w:ascii="ＭＳ 明朝" w:hAnsi="ＭＳ 明朝" w:hint="default"/>
                <w:noProof/>
                <w:color w:val="auto"/>
              </w:rPr>
            </w:pPr>
          </w:p>
          <w:p w14:paraId="01BF264C" w14:textId="6BAB688D" w:rsidR="00D8157C" w:rsidRDefault="00D8157C" w:rsidP="00CA6762">
            <w:pPr>
              <w:overflowPunct/>
              <w:rPr>
                <w:rFonts w:ascii="ＭＳ 明朝" w:hAnsi="ＭＳ 明朝" w:hint="default"/>
                <w:noProof/>
                <w:color w:val="auto"/>
              </w:rPr>
            </w:pPr>
          </w:p>
          <w:p w14:paraId="5DEA53D7" w14:textId="27C26D19" w:rsidR="00D8157C" w:rsidRDefault="00D8157C" w:rsidP="00CA6762">
            <w:pPr>
              <w:overflowPunct/>
              <w:rPr>
                <w:rFonts w:ascii="ＭＳ 明朝" w:hAnsi="ＭＳ 明朝" w:hint="default"/>
                <w:noProof/>
                <w:color w:val="auto"/>
              </w:rPr>
            </w:pPr>
          </w:p>
          <w:p w14:paraId="44EDE2BB" w14:textId="3C111F62" w:rsidR="00CA6762" w:rsidRPr="0021668C" w:rsidRDefault="00CA6762" w:rsidP="00CA6762">
            <w:pPr>
              <w:overflowPunct/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</w:tbl>
    <w:p w14:paraId="29029E57" w14:textId="77777777" w:rsidR="007C1E67" w:rsidRPr="0021668C" w:rsidRDefault="00437EE3" w:rsidP="007C1E67">
      <w:pPr>
        <w:spacing w:line="259" w:lineRule="exact"/>
        <w:rPr>
          <w:rFonts w:ascii="ＭＳ 明朝" w:hAnsi="ＭＳ 明朝" w:cs="Times New Roman" w:hint="default"/>
          <w:color w:val="auto"/>
          <w:sz w:val="22"/>
        </w:rPr>
      </w:pPr>
      <w:r w:rsidRPr="0021668C">
        <w:rPr>
          <w:rFonts w:ascii="ＭＳ 明朝" w:hAnsi="ＭＳ 明朝"/>
          <w:color w:val="auto"/>
        </w:rPr>
        <w:t xml:space="preserve">　</w:t>
      </w:r>
      <w:r w:rsidR="007C1E67" w:rsidRPr="0021668C">
        <w:rPr>
          <w:rFonts w:ascii="ＭＳ 明朝" w:hAnsi="ＭＳ 明朝" w:cs="Times New Roman"/>
          <w:color w:val="auto"/>
          <w:sz w:val="22"/>
        </w:rPr>
        <w:t>※１回の研修につき半ページ作成。1ページに２回分を収めるよう簡潔にまとめること。</w:t>
      </w:r>
    </w:p>
    <w:p w14:paraId="519447C9" w14:textId="4E7FC5C9" w:rsidR="00DC2FB0" w:rsidRDefault="00DC2FB0">
      <w:pPr>
        <w:widowControl/>
        <w:overflowPunct/>
        <w:jc w:val="left"/>
        <w:textAlignment w:val="auto"/>
        <w:rPr>
          <w:rFonts w:ascii="ＭＳ 明朝" w:hAnsi="ＭＳ 明朝" w:hint="default"/>
          <w:color w:val="FF0000"/>
        </w:rPr>
      </w:pPr>
    </w:p>
    <w:sectPr w:rsidR="00DC2FB0" w:rsidSect="009677E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021" w:right="907" w:bottom="284" w:left="907" w:header="1134" w:footer="170" w:gutter="0"/>
      <w:pgNumType w:fmt="decimalFullWidth" w:start="16"/>
      <w:cols w:space="720"/>
      <w:docGrid w:type="linesAndChars" w:linePitch="286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4C46" w14:textId="77777777" w:rsidR="009677EA" w:rsidRDefault="009677E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3CDA2BD" w14:textId="77777777" w:rsidR="009677EA" w:rsidRDefault="009677E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C729" w14:textId="77777777" w:rsidR="00986027" w:rsidRDefault="00986027">
    <w:pPr>
      <w:framePr w:wrap="auto" w:vAnchor="page" w:hAnchor="margin" w:xAlign="center" w:y="1598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FE164A2" w14:textId="77777777" w:rsidR="00986027" w:rsidRDefault="0098602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80141"/>
      <w:docPartObj>
        <w:docPartGallery w:val="Page Numbers (Bottom of Page)"/>
        <w:docPartUnique/>
      </w:docPartObj>
    </w:sdtPr>
    <w:sdtContent>
      <w:p w14:paraId="4C93B714" w14:textId="24CED912" w:rsidR="00986027" w:rsidRDefault="00986027">
        <w:pPr>
          <w:pStyle w:val="a7"/>
          <w:jc w:val="center"/>
          <w:rPr>
            <w:rFonts w:hint="default"/>
          </w:rPr>
        </w:pPr>
        <w:r w:rsidRPr="00986027">
          <w:rPr>
            <w:rFonts w:ascii="游明朝" w:eastAsia="游明朝" w:hAnsi="游明朝"/>
            <w:sz w:val="32"/>
          </w:rPr>
          <w:fldChar w:fldCharType="begin"/>
        </w:r>
        <w:r w:rsidRPr="00986027">
          <w:rPr>
            <w:rFonts w:ascii="游明朝" w:eastAsia="游明朝" w:hAnsi="游明朝"/>
            <w:sz w:val="32"/>
          </w:rPr>
          <w:instrText>PAGE   \* MERGEFORMAT</w:instrText>
        </w:r>
        <w:r w:rsidRPr="00986027">
          <w:rPr>
            <w:rFonts w:ascii="游明朝" w:eastAsia="游明朝" w:hAnsi="游明朝"/>
            <w:sz w:val="32"/>
          </w:rPr>
          <w:fldChar w:fldCharType="separate"/>
        </w:r>
        <w:r w:rsidR="00C11F05" w:rsidRPr="00C11F05">
          <w:rPr>
            <w:rFonts w:ascii="游明朝" w:eastAsia="游明朝" w:hAnsi="游明朝"/>
            <w:noProof/>
            <w:sz w:val="32"/>
            <w:lang w:val="ja-JP"/>
          </w:rPr>
          <w:t>１６</w:t>
        </w:r>
        <w:r w:rsidRPr="00986027">
          <w:rPr>
            <w:rFonts w:ascii="游明朝" w:eastAsia="游明朝" w:hAnsi="游明朝"/>
            <w:sz w:val="32"/>
          </w:rPr>
          <w:fldChar w:fldCharType="end"/>
        </w:r>
      </w:p>
    </w:sdtContent>
  </w:sdt>
  <w:p w14:paraId="2E8D3620" w14:textId="77777777" w:rsidR="00986027" w:rsidRDefault="00986027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9B7D" w14:textId="77777777" w:rsidR="009677EA" w:rsidRDefault="009677E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7807D11" w14:textId="77777777" w:rsidR="009677EA" w:rsidRDefault="009677E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656CB"/>
    <w:multiLevelType w:val="hybridMultilevel"/>
    <w:tmpl w:val="D820C128"/>
    <w:lvl w:ilvl="0" w:tplc="F168BE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8F379C"/>
    <w:multiLevelType w:val="hybridMultilevel"/>
    <w:tmpl w:val="7722ED56"/>
    <w:lvl w:ilvl="0" w:tplc="36A84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5492487">
    <w:abstractNumId w:val="1"/>
  </w:num>
  <w:num w:numId="2" w16cid:durableId="115372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bordersDoNotSurroundHeader/>
  <w:bordersDoNotSurroundFooter/>
  <w:defaultTabStop w:val="847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90"/>
    <w:rsid w:val="00001E1C"/>
    <w:rsid w:val="000028F3"/>
    <w:rsid w:val="00014E7A"/>
    <w:rsid w:val="00065D43"/>
    <w:rsid w:val="00071817"/>
    <w:rsid w:val="00080F7E"/>
    <w:rsid w:val="000C2442"/>
    <w:rsid w:val="000D65DC"/>
    <w:rsid w:val="000F134F"/>
    <w:rsid w:val="000F1F5E"/>
    <w:rsid w:val="000F1F6E"/>
    <w:rsid w:val="00111719"/>
    <w:rsid w:val="00131141"/>
    <w:rsid w:val="001444D4"/>
    <w:rsid w:val="0014788B"/>
    <w:rsid w:val="001658ED"/>
    <w:rsid w:val="00175C09"/>
    <w:rsid w:val="001B22FC"/>
    <w:rsid w:val="001B32D5"/>
    <w:rsid w:val="001B4345"/>
    <w:rsid w:val="001C3B8C"/>
    <w:rsid w:val="001D365D"/>
    <w:rsid w:val="00203A67"/>
    <w:rsid w:val="0021668C"/>
    <w:rsid w:val="002265E2"/>
    <w:rsid w:val="00227A63"/>
    <w:rsid w:val="00234A1E"/>
    <w:rsid w:val="00236A21"/>
    <w:rsid w:val="00246626"/>
    <w:rsid w:val="00247E90"/>
    <w:rsid w:val="00271234"/>
    <w:rsid w:val="00272499"/>
    <w:rsid w:val="00277535"/>
    <w:rsid w:val="00287B3C"/>
    <w:rsid w:val="00294982"/>
    <w:rsid w:val="002A6E18"/>
    <w:rsid w:val="002C1C83"/>
    <w:rsid w:val="002C470A"/>
    <w:rsid w:val="002F7802"/>
    <w:rsid w:val="0030457B"/>
    <w:rsid w:val="00304684"/>
    <w:rsid w:val="00321117"/>
    <w:rsid w:val="00321F00"/>
    <w:rsid w:val="00322F8E"/>
    <w:rsid w:val="00333154"/>
    <w:rsid w:val="00344FEE"/>
    <w:rsid w:val="0034737E"/>
    <w:rsid w:val="00350E18"/>
    <w:rsid w:val="00365D4D"/>
    <w:rsid w:val="00376347"/>
    <w:rsid w:val="00384F70"/>
    <w:rsid w:val="00386C02"/>
    <w:rsid w:val="00390902"/>
    <w:rsid w:val="003949B5"/>
    <w:rsid w:val="003A09EA"/>
    <w:rsid w:val="003C359B"/>
    <w:rsid w:val="003E1ED6"/>
    <w:rsid w:val="00413DBC"/>
    <w:rsid w:val="0041433A"/>
    <w:rsid w:val="0043366F"/>
    <w:rsid w:val="00437EE3"/>
    <w:rsid w:val="00445E52"/>
    <w:rsid w:val="0046126A"/>
    <w:rsid w:val="00475FF4"/>
    <w:rsid w:val="00480B20"/>
    <w:rsid w:val="00484D30"/>
    <w:rsid w:val="004C2426"/>
    <w:rsid w:val="004C366A"/>
    <w:rsid w:val="004F74E5"/>
    <w:rsid w:val="00506BDE"/>
    <w:rsid w:val="00514965"/>
    <w:rsid w:val="00523587"/>
    <w:rsid w:val="00533702"/>
    <w:rsid w:val="0053656E"/>
    <w:rsid w:val="0055029E"/>
    <w:rsid w:val="00552D5E"/>
    <w:rsid w:val="00576622"/>
    <w:rsid w:val="0058702C"/>
    <w:rsid w:val="005978D9"/>
    <w:rsid w:val="005A102B"/>
    <w:rsid w:val="005A6EBC"/>
    <w:rsid w:val="005C5221"/>
    <w:rsid w:val="005E07DE"/>
    <w:rsid w:val="005F0FDF"/>
    <w:rsid w:val="005F35BA"/>
    <w:rsid w:val="005F40E8"/>
    <w:rsid w:val="00642983"/>
    <w:rsid w:val="00647487"/>
    <w:rsid w:val="00652732"/>
    <w:rsid w:val="00652C45"/>
    <w:rsid w:val="0065642B"/>
    <w:rsid w:val="00666BFE"/>
    <w:rsid w:val="0067416B"/>
    <w:rsid w:val="00681446"/>
    <w:rsid w:val="00697AFC"/>
    <w:rsid w:val="006A1370"/>
    <w:rsid w:val="006B1F6C"/>
    <w:rsid w:val="006C57AE"/>
    <w:rsid w:val="007158EB"/>
    <w:rsid w:val="0073777A"/>
    <w:rsid w:val="00741466"/>
    <w:rsid w:val="0074298C"/>
    <w:rsid w:val="00744CD2"/>
    <w:rsid w:val="00761E3D"/>
    <w:rsid w:val="00766313"/>
    <w:rsid w:val="0078380F"/>
    <w:rsid w:val="007904F1"/>
    <w:rsid w:val="007946E2"/>
    <w:rsid w:val="00796C09"/>
    <w:rsid w:val="007B2CFF"/>
    <w:rsid w:val="007B3D37"/>
    <w:rsid w:val="007B4F0C"/>
    <w:rsid w:val="007C1E67"/>
    <w:rsid w:val="007D1DD0"/>
    <w:rsid w:val="007E24BC"/>
    <w:rsid w:val="0080029F"/>
    <w:rsid w:val="00820EFA"/>
    <w:rsid w:val="00823F78"/>
    <w:rsid w:val="0083059F"/>
    <w:rsid w:val="00833880"/>
    <w:rsid w:val="0086201A"/>
    <w:rsid w:val="0087678C"/>
    <w:rsid w:val="00881C03"/>
    <w:rsid w:val="008D7F33"/>
    <w:rsid w:val="00932ACA"/>
    <w:rsid w:val="00940974"/>
    <w:rsid w:val="00941B44"/>
    <w:rsid w:val="00947017"/>
    <w:rsid w:val="00950BC3"/>
    <w:rsid w:val="009607CB"/>
    <w:rsid w:val="009677EA"/>
    <w:rsid w:val="00967B53"/>
    <w:rsid w:val="00970809"/>
    <w:rsid w:val="00986027"/>
    <w:rsid w:val="00995E80"/>
    <w:rsid w:val="009B0B1C"/>
    <w:rsid w:val="009B3D0F"/>
    <w:rsid w:val="009B5F54"/>
    <w:rsid w:val="009C5107"/>
    <w:rsid w:val="009D0BC3"/>
    <w:rsid w:val="009E2D57"/>
    <w:rsid w:val="009F2A49"/>
    <w:rsid w:val="009F375D"/>
    <w:rsid w:val="009F3C3B"/>
    <w:rsid w:val="00A14C9B"/>
    <w:rsid w:val="00A30840"/>
    <w:rsid w:val="00A31FD6"/>
    <w:rsid w:val="00A81515"/>
    <w:rsid w:val="00A913C1"/>
    <w:rsid w:val="00A91714"/>
    <w:rsid w:val="00A93F3F"/>
    <w:rsid w:val="00A944D6"/>
    <w:rsid w:val="00AA4660"/>
    <w:rsid w:val="00AB6A72"/>
    <w:rsid w:val="00AD41C4"/>
    <w:rsid w:val="00AE4FD4"/>
    <w:rsid w:val="00B27232"/>
    <w:rsid w:val="00B30672"/>
    <w:rsid w:val="00B36EFE"/>
    <w:rsid w:val="00B44698"/>
    <w:rsid w:val="00B96D53"/>
    <w:rsid w:val="00B9725A"/>
    <w:rsid w:val="00B975BB"/>
    <w:rsid w:val="00BA3D0A"/>
    <w:rsid w:val="00BC37EF"/>
    <w:rsid w:val="00BC5A79"/>
    <w:rsid w:val="00BE217B"/>
    <w:rsid w:val="00C0297D"/>
    <w:rsid w:val="00C06049"/>
    <w:rsid w:val="00C07040"/>
    <w:rsid w:val="00C11F05"/>
    <w:rsid w:val="00C16D45"/>
    <w:rsid w:val="00C25901"/>
    <w:rsid w:val="00C57068"/>
    <w:rsid w:val="00C66A52"/>
    <w:rsid w:val="00C74DDB"/>
    <w:rsid w:val="00C7561C"/>
    <w:rsid w:val="00C848E1"/>
    <w:rsid w:val="00CA6762"/>
    <w:rsid w:val="00CB3DA0"/>
    <w:rsid w:val="00CB4774"/>
    <w:rsid w:val="00CE17BE"/>
    <w:rsid w:val="00D14D80"/>
    <w:rsid w:val="00D17540"/>
    <w:rsid w:val="00D21EC4"/>
    <w:rsid w:val="00D466A3"/>
    <w:rsid w:val="00D524E6"/>
    <w:rsid w:val="00D65F61"/>
    <w:rsid w:val="00D721E8"/>
    <w:rsid w:val="00D8157C"/>
    <w:rsid w:val="00DA1D98"/>
    <w:rsid w:val="00DA4560"/>
    <w:rsid w:val="00DA5B18"/>
    <w:rsid w:val="00DC2FB0"/>
    <w:rsid w:val="00DD6FAB"/>
    <w:rsid w:val="00DE7FB8"/>
    <w:rsid w:val="00DF052F"/>
    <w:rsid w:val="00E115CB"/>
    <w:rsid w:val="00E11D81"/>
    <w:rsid w:val="00E31126"/>
    <w:rsid w:val="00E33EC5"/>
    <w:rsid w:val="00E41E4E"/>
    <w:rsid w:val="00E5285A"/>
    <w:rsid w:val="00ED0A2B"/>
    <w:rsid w:val="00EE685E"/>
    <w:rsid w:val="00EE6B8A"/>
    <w:rsid w:val="00EF1EDC"/>
    <w:rsid w:val="00EF3BD7"/>
    <w:rsid w:val="00F07F1A"/>
    <w:rsid w:val="00F245F6"/>
    <w:rsid w:val="00F3381D"/>
    <w:rsid w:val="00F46A7C"/>
    <w:rsid w:val="00F827AF"/>
    <w:rsid w:val="00FA0141"/>
    <w:rsid w:val="00FA2DF7"/>
    <w:rsid w:val="00FA552C"/>
    <w:rsid w:val="00FC05D9"/>
    <w:rsid w:val="00FC3C49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40D6C"/>
  <w15:docId w15:val="{ECEF4E54-BB7C-4CE3-A400-8638B6DF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9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4097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7FB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7FB8"/>
    <w:rPr>
      <w:rFonts w:ascii="Times New Roman" w:hAnsi="Times New Roman"/>
      <w:color w:val="000000"/>
      <w:sz w:val="21"/>
    </w:rPr>
  </w:style>
  <w:style w:type="paragraph" w:customStyle="1" w:styleId="Word">
    <w:name w:val="標準；(Word文書)"/>
    <w:basedOn w:val="a"/>
    <w:rsid w:val="00761E3D"/>
  </w:style>
  <w:style w:type="table" w:styleId="a9">
    <w:name w:val="Table Grid"/>
    <w:basedOn w:val="a1"/>
    <w:uiPriority w:val="59"/>
    <w:rsid w:val="00506B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6BDE"/>
    <w:pPr>
      <w:overflowPunct/>
      <w:ind w:leftChars="400" w:left="84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paragraph" w:customStyle="1" w:styleId="NoteHeading1">
    <w:name w:val="Note Heading1"/>
    <w:basedOn w:val="a"/>
    <w:rsid w:val="00350E18"/>
    <w:pPr>
      <w:jc w:val="center"/>
    </w:pPr>
    <w:rPr>
      <w:rFonts w:ascii="ＭＳ 明朝" w:hAnsi="ＭＳ 明朝"/>
      <w:sz w:val="22"/>
    </w:rPr>
  </w:style>
  <w:style w:type="character" w:styleId="ab">
    <w:name w:val="annotation reference"/>
    <w:basedOn w:val="a0"/>
    <w:uiPriority w:val="99"/>
    <w:semiHidden/>
    <w:unhideWhenUsed/>
    <w:rsid w:val="00F245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45F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45F6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45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45F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EDD0-9C70-46AA-A1EC-0D71C64A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山内かおり</cp:lastModifiedBy>
  <cp:revision>2</cp:revision>
  <cp:lastPrinted>2022-12-09T09:33:00Z</cp:lastPrinted>
  <dcterms:created xsi:type="dcterms:W3CDTF">2024-04-03T04:40:00Z</dcterms:created>
  <dcterms:modified xsi:type="dcterms:W3CDTF">2024-04-03T04:40:00Z</dcterms:modified>
</cp:coreProperties>
</file>